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55"/>
        <w:gridCol w:w="3385"/>
        <w:gridCol w:w="3722"/>
      </w:tblGrid>
      <w:tr w:rsidR="00B7374B" w:rsidRPr="00B07029" w14:paraId="7003B5F5" w14:textId="77777777" w:rsidTr="00225F82">
        <w:trPr>
          <w:trHeight w:val="431"/>
        </w:trPr>
        <w:tc>
          <w:tcPr>
            <w:tcW w:w="10762" w:type="dxa"/>
            <w:gridSpan w:val="3"/>
          </w:tcPr>
          <w:p w14:paraId="76212134" w14:textId="77777777" w:rsidR="00B7374B" w:rsidRPr="00FD70EE" w:rsidRDefault="00B7374B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3E083E" w:rsidRPr="00B07029" w14:paraId="095FBB71" w14:textId="77777777" w:rsidTr="00225F82">
        <w:trPr>
          <w:trHeight w:val="346"/>
        </w:trPr>
        <w:tc>
          <w:tcPr>
            <w:tcW w:w="3655" w:type="dxa"/>
          </w:tcPr>
          <w:p w14:paraId="596871C3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385" w:type="dxa"/>
            <w:vMerge w:val="restart"/>
          </w:tcPr>
          <w:p w14:paraId="16E12620" w14:textId="77777777"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56805CC2" w14:textId="77777777" w:rsidR="003E083E" w:rsidRPr="00B07029" w:rsidRDefault="003E083E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61E55C8C" wp14:editId="04113C1F">
                  <wp:extent cx="1893570" cy="906539"/>
                  <wp:effectExtent l="0" t="0" r="0" b="8255"/>
                  <wp:docPr id="1" name="صورة 1" descr="C:\Users\user\Documents\OIP.jf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C:\Users\user\Documents\OIP.jf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</w:tcPr>
          <w:p w14:paraId="15737517" w14:textId="12F8BC4B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:</w:t>
            </w:r>
            <w:r w:rsidR="00E26696">
              <w:rPr>
                <w:rFonts w:hint="cs"/>
                <w:sz w:val="32"/>
                <w:szCs w:val="32"/>
                <w:rtl/>
              </w:rPr>
              <w:t xml:space="preserve"> المهارات الحياتية والاسرية</w:t>
            </w:r>
          </w:p>
        </w:tc>
      </w:tr>
      <w:tr w:rsidR="003E083E" w:rsidRPr="00B07029" w14:paraId="1F729012" w14:textId="77777777" w:rsidTr="00225F82">
        <w:trPr>
          <w:trHeight w:val="346"/>
        </w:trPr>
        <w:tc>
          <w:tcPr>
            <w:tcW w:w="3655" w:type="dxa"/>
          </w:tcPr>
          <w:p w14:paraId="38A6877D" w14:textId="77777777" w:rsidR="003E083E" w:rsidRDefault="00FD70E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385" w:type="dxa"/>
            <w:vMerge/>
          </w:tcPr>
          <w:p w14:paraId="67A88B0B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47EB0D85" w14:textId="1B8E3FA4" w:rsidR="003E083E" w:rsidRDefault="003E083E" w:rsidP="00AE0F6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ف: </w:t>
            </w:r>
            <w:r w:rsidR="001F1CEF">
              <w:rPr>
                <w:rFonts w:hint="cs"/>
                <w:sz w:val="32"/>
                <w:szCs w:val="32"/>
                <w:rtl/>
              </w:rPr>
              <w:t>الساد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FD70EE" w:rsidRPr="00B07029" w14:paraId="7ECE42DB" w14:textId="77777777" w:rsidTr="00225F82">
        <w:trPr>
          <w:trHeight w:val="365"/>
        </w:trPr>
        <w:tc>
          <w:tcPr>
            <w:tcW w:w="3655" w:type="dxa"/>
          </w:tcPr>
          <w:p w14:paraId="090DB379" w14:textId="77777777"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385" w:type="dxa"/>
            <w:vMerge/>
          </w:tcPr>
          <w:p w14:paraId="6DAACD85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4C9B59BB" w14:textId="28517F4C"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</w:t>
            </w:r>
            <w:r w:rsidR="00DC5F82">
              <w:rPr>
                <w:rFonts w:hint="cs"/>
                <w:sz w:val="32"/>
                <w:szCs w:val="32"/>
                <w:rtl/>
              </w:rPr>
              <w:t xml:space="preserve"> 1446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:rsidR="00FD70EE" w:rsidRPr="00B07029" w14:paraId="07C737B9" w14:textId="77777777" w:rsidTr="00225F82">
        <w:trPr>
          <w:trHeight w:val="337"/>
        </w:trPr>
        <w:tc>
          <w:tcPr>
            <w:tcW w:w="3655" w:type="dxa"/>
          </w:tcPr>
          <w:p w14:paraId="49E7C94A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385" w:type="dxa"/>
            <w:vMerge/>
          </w:tcPr>
          <w:p w14:paraId="5C21EDC7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1CABD997" w14:textId="2C359891" w:rsidR="00FD70EE" w:rsidRPr="00B07029" w:rsidRDefault="008966DB" w:rsidP="008966D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ختبار</w:t>
            </w:r>
            <w:r w:rsidR="00FD70EE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نهائي انتساب</w:t>
            </w:r>
          </w:p>
        </w:tc>
      </w:tr>
    </w:tbl>
    <w:p w14:paraId="00B15AB9" w14:textId="77777777"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52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140"/>
        <w:gridCol w:w="1386"/>
      </w:tblGrid>
      <w:tr w:rsidR="00436CCE" w:rsidRPr="00B07029" w14:paraId="63CCBD74" w14:textId="77777777" w:rsidTr="00AF3ACA">
        <w:trPr>
          <w:trHeight w:val="281"/>
        </w:trPr>
        <w:tc>
          <w:tcPr>
            <w:tcW w:w="9140" w:type="dxa"/>
            <w:vMerge w:val="restart"/>
            <w:tcBorders>
              <w:top w:val="nil"/>
              <w:left w:val="nil"/>
              <w:bottom w:val="nil"/>
            </w:tcBorders>
          </w:tcPr>
          <w:p w14:paraId="2EF22C9F" w14:textId="77777777"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14:paraId="614FD270" w14:textId="0336EE02" w:rsidR="0064217D" w:rsidRPr="00AF3ACA" w:rsidRDefault="00436CCE" w:rsidP="00AF3ACA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E26696">
              <w:rPr>
                <w:rFonts w:hint="cs"/>
                <w:b/>
                <w:bCs/>
                <w:sz w:val="32"/>
                <w:szCs w:val="32"/>
                <w:rtl/>
              </w:rPr>
              <w:t xml:space="preserve">ة 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</w:tc>
        <w:tc>
          <w:tcPr>
            <w:tcW w:w="1386" w:type="dxa"/>
          </w:tcPr>
          <w:p w14:paraId="4E490EE1" w14:textId="77777777" w:rsidR="00436CCE" w:rsidRPr="00AF3ACA" w:rsidRDefault="00436CCE" w:rsidP="00436CCE">
            <w:pPr>
              <w:rPr>
                <w:sz w:val="36"/>
                <w:szCs w:val="36"/>
                <w:rtl/>
              </w:rPr>
            </w:pPr>
          </w:p>
        </w:tc>
      </w:tr>
      <w:tr w:rsidR="00496865" w:rsidRPr="00B07029" w14:paraId="7E1F9CB2" w14:textId="77777777" w:rsidTr="00AF3ACA">
        <w:trPr>
          <w:trHeight w:val="280"/>
        </w:trPr>
        <w:tc>
          <w:tcPr>
            <w:tcW w:w="9140" w:type="dxa"/>
            <w:vMerge/>
            <w:tcBorders>
              <w:left w:val="nil"/>
              <w:bottom w:val="nil"/>
            </w:tcBorders>
          </w:tcPr>
          <w:p w14:paraId="408D04AD" w14:textId="77777777" w:rsidR="00496865" w:rsidRDefault="00496865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386" w:type="dxa"/>
          </w:tcPr>
          <w:p w14:paraId="7CF92C26" w14:textId="23070088" w:rsidR="00496865" w:rsidRPr="00AF3ACA" w:rsidRDefault="00881646" w:rsidP="00436C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0</w:t>
            </w:r>
          </w:p>
        </w:tc>
      </w:tr>
    </w:tbl>
    <w:tbl>
      <w:tblPr>
        <w:tblStyle w:val="a3"/>
        <w:tblpPr w:leftFromText="180" w:rightFromText="180" w:vertAnchor="text" w:horzAnchor="margin" w:tblpY="1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8966DB" w14:paraId="799D0A01" w14:textId="77777777" w:rsidTr="005E7C9C">
        <w:trPr>
          <w:trHeight w:val="422"/>
        </w:trPr>
        <w:tc>
          <w:tcPr>
            <w:tcW w:w="10762" w:type="dxa"/>
            <w:gridSpan w:val="3"/>
          </w:tcPr>
          <w:p w14:paraId="14FAEE84" w14:textId="193EC0A1" w:rsidR="008966DB" w:rsidRPr="005E7C9C" w:rsidRDefault="008966DB" w:rsidP="005E7C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5E7C9C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السؤال </w:t>
            </w:r>
            <w:r w:rsidR="001319A2" w:rsidRPr="005E7C9C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الأول:</w:t>
            </w:r>
            <w:r w:rsidRPr="005E7C9C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5E7C9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ضع</w:t>
            </w:r>
            <w:r w:rsidR="001319A2" w:rsidRPr="005E7C9C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ي</w:t>
            </w:r>
            <w:r w:rsidRPr="005E7C9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علامة (√) أمام العبارة الصحيحة وعلامة (X) أمام العبارة الخاطئة:</w:t>
            </w:r>
            <w:r w:rsidR="005E7C9C" w:rsidRPr="005E7C9C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(  /30)</w:t>
            </w:r>
          </w:p>
        </w:tc>
      </w:tr>
      <w:tr w:rsidR="008966DB" w:rsidRPr="001319A2" w14:paraId="1DF97051" w14:textId="77777777" w:rsidTr="008966DB">
        <w:tc>
          <w:tcPr>
            <w:tcW w:w="576" w:type="dxa"/>
          </w:tcPr>
          <w:p w14:paraId="1895B037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217" w:type="dxa"/>
          </w:tcPr>
          <w:p w14:paraId="4195FE87" w14:textId="77777777" w:rsidR="008966DB" w:rsidRPr="005E7C9C" w:rsidRDefault="008966DB" w:rsidP="008966D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د تحميص البن يفقد جزءاً من الكافيين</w:t>
            </w:r>
          </w:p>
        </w:tc>
        <w:tc>
          <w:tcPr>
            <w:tcW w:w="969" w:type="dxa"/>
          </w:tcPr>
          <w:p w14:paraId="32526500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8966DB" w:rsidRPr="001319A2" w14:paraId="43E1589A" w14:textId="77777777" w:rsidTr="008966DB">
        <w:tc>
          <w:tcPr>
            <w:tcW w:w="576" w:type="dxa"/>
          </w:tcPr>
          <w:p w14:paraId="05569990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217" w:type="dxa"/>
          </w:tcPr>
          <w:p w14:paraId="664DDD63" w14:textId="77777777" w:rsidR="008966DB" w:rsidRPr="005E7C9C" w:rsidRDefault="008966DB" w:rsidP="008966D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ضم القهوة العربية الهيل المطحون</w:t>
            </w:r>
          </w:p>
        </w:tc>
        <w:tc>
          <w:tcPr>
            <w:tcW w:w="969" w:type="dxa"/>
          </w:tcPr>
          <w:p w14:paraId="54330205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8966DB" w:rsidRPr="001319A2" w14:paraId="7269B934" w14:textId="77777777" w:rsidTr="008966DB">
        <w:tc>
          <w:tcPr>
            <w:tcW w:w="576" w:type="dxa"/>
          </w:tcPr>
          <w:p w14:paraId="3710DD2B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217" w:type="dxa"/>
          </w:tcPr>
          <w:p w14:paraId="1D019091" w14:textId="77777777" w:rsidR="008966DB" w:rsidRPr="005E7C9C" w:rsidRDefault="008966DB" w:rsidP="008966D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وحي اللون الأصفر بالثقة العالية</w:t>
            </w:r>
          </w:p>
        </w:tc>
        <w:tc>
          <w:tcPr>
            <w:tcW w:w="969" w:type="dxa"/>
          </w:tcPr>
          <w:p w14:paraId="6013CB43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8966DB" w:rsidRPr="001319A2" w14:paraId="72B15FE2" w14:textId="77777777" w:rsidTr="008966DB">
        <w:tc>
          <w:tcPr>
            <w:tcW w:w="576" w:type="dxa"/>
          </w:tcPr>
          <w:p w14:paraId="5CF3075C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17" w:type="dxa"/>
          </w:tcPr>
          <w:p w14:paraId="726E3DD8" w14:textId="77777777" w:rsidR="008966DB" w:rsidRPr="005E7C9C" w:rsidRDefault="008966DB" w:rsidP="008966D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نبغي أن تكون ملابس المنزل فضفاضة</w:t>
            </w:r>
          </w:p>
        </w:tc>
        <w:tc>
          <w:tcPr>
            <w:tcW w:w="969" w:type="dxa"/>
          </w:tcPr>
          <w:p w14:paraId="0A47771E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8966DB" w:rsidRPr="001319A2" w14:paraId="35A59F70" w14:textId="77777777" w:rsidTr="008966DB">
        <w:tc>
          <w:tcPr>
            <w:tcW w:w="576" w:type="dxa"/>
          </w:tcPr>
          <w:p w14:paraId="19B864D4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217" w:type="dxa"/>
          </w:tcPr>
          <w:p w14:paraId="5200D914" w14:textId="77777777" w:rsidR="008966DB" w:rsidRPr="005E7C9C" w:rsidRDefault="008966DB" w:rsidP="008966D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م تجفيف الأرض المبللة من أسباب حوادث السقوط</w:t>
            </w:r>
          </w:p>
        </w:tc>
        <w:tc>
          <w:tcPr>
            <w:tcW w:w="969" w:type="dxa"/>
          </w:tcPr>
          <w:p w14:paraId="0594B9B9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8966DB" w:rsidRPr="001319A2" w14:paraId="3F217A80" w14:textId="77777777" w:rsidTr="008966DB">
        <w:tc>
          <w:tcPr>
            <w:tcW w:w="576" w:type="dxa"/>
          </w:tcPr>
          <w:p w14:paraId="2DE24C21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217" w:type="dxa"/>
          </w:tcPr>
          <w:p w14:paraId="5D8F498E" w14:textId="77777777" w:rsidR="008966DB" w:rsidRPr="005E7C9C" w:rsidRDefault="008966DB" w:rsidP="008966D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طحن البن في السابق بالمطحنة الكهربائية</w:t>
            </w:r>
          </w:p>
        </w:tc>
        <w:tc>
          <w:tcPr>
            <w:tcW w:w="969" w:type="dxa"/>
          </w:tcPr>
          <w:p w14:paraId="5D05B5EF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8966DB" w:rsidRPr="001319A2" w14:paraId="7795448A" w14:textId="77777777" w:rsidTr="008966DB">
        <w:tc>
          <w:tcPr>
            <w:tcW w:w="576" w:type="dxa"/>
          </w:tcPr>
          <w:p w14:paraId="026550D4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217" w:type="dxa"/>
          </w:tcPr>
          <w:p w14:paraId="03DA7DB5" w14:textId="77777777" w:rsidR="008966DB" w:rsidRPr="005E7C9C" w:rsidRDefault="008966DB" w:rsidP="008966D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حدث حوادث الأختناق عن طريق إبتلاع الأزرار</w:t>
            </w:r>
          </w:p>
        </w:tc>
        <w:tc>
          <w:tcPr>
            <w:tcW w:w="969" w:type="dxa"/>
          </w:tcPr>
          <w:p w14:paraId="70152E11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8966DB" w:rsidRPr="001319A2" w14:paraId="468B3DE4" w14:textId="77777777" w:rsidTr="008966DB">
        <w:tc>
          <w:tcPr>
            <w:tcW w:w="576" w:type="dxa"/>
          </w:tcPr>
          <w:p w14:paraId="3473554C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217" w:type="dxa"/>
          </w:tcPr>
          <w:p w14:paraId="479C257E" w14:textId="77777777" w:rsidR="008966DB" w:rsidRPr="005E7C9C" w:rsidRDefault="008966DB" w:rsidP="008966D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رتدي الفتاة نفس الملابس في كافة فصول السنة</w:t>
            </w:r>
          </w:p>
        </w:tc>
        <w:tc>
          <w:tcPr>
            <w:tcW w:w="969" w:type="dxa"/>
          </w:tcPr>
          <w:p w14:paraId="4C57274B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8966DB" w:rsidRPr="001319A2" w14:paraId="2A2CFFFF" w14:textId="77777777" w:rsidTr="008966DB">
        <w:tc>
          <w:tcPr>
            <w:tcW w:w="576" w:type="dxa"/>
          </w:tcPr>
          <w:p w14:paraId="66D21EE7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217" w:type="dxa"/>
          </w:tcPr>
          <w:p w14:paraId="25F88446" w14:textId="77777777" w:rsidR="008966DB" w:rsidRPr="005E7C9C" w:rsidRDefault="008966DB" w:rsidP="008966D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كهرباء لا تشكل خطورة عند إهمالها</w:t>
            </w:r>
          </w:p>
        </w:tc>
        <w:tc>
          <w:tcPr>
            <w:tcW w:w="969" w:type="dxa"/>
          </w:tcPr>
          <w:p w14:paraId="49F72AAD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8966DB" w:rsidRPr="001319A2" w14:paraId="1AB59F96" w14:textId="77777777" w:rsidTr="008966DB">
        <w:tc>
          <w:tcPr>
            <w:tcW w:w="576" w:type="dxa"/>
          </w:tcPr>
          <w:p w14:paraId="1B65A89D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217" w:type="dxa"/>
          </w:tcPr>
          <w:p w14:paraId="260253BF" w14:textId="77777777" w:rsidR="008966DB" w:rsidRPr="005E7C9C" w:rsidRDefault="008966DB" w:rsidP="008966D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عي بمفهوم السلامة مبدأ يسعى الجميع لتحقيقه</w:t>
            </w:r>
          </w:p>
        </w:tc>
        <w:tc>
          <w:tcPr>
            <w:tcW w:w="969" w:type="dxa"/>
          </w:tcPr>
          <w:p w14:paraId="42538F84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8966DB" w:rsidRPr="001319A2" w14:paraId="3EC99A90" w14:textId="77777777" w:rsidTr="008966DB">
        <w:tc>
          <w:tcPr>
            <w:tcW w:w="576" w:type="dxa"/>
          </w:tcPr>
          <w:p w14:paraId="44B7EECC" w14:textId="78327008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217" w:type="dxa"/>
          </w:tcPr>
          <w:p w14:paraId="5F50CF84" w14:textId="59914BDA" w:rsidR="008966DB" w:rsidRPr="005E7C9C" w:rsidRDefault="008966DB" w:rsidP="001319A2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طرق حماية البشرة الخروج فترة الظهيرة   </w:t>
            </w:r>
            <w:r w:rsidR="001319A2"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69" w:type="dxa"/>
          </w:tcPr>
          <w:p w14:paraId="3A35D8C4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966DB" w:rsidRPr="001319A2" w14:paraId="739CE2FA" w14:textId="77777777" w:rsidTr="008966DB">
        <w:tc>
          <w:tcPr>
            <w:tcW w:w="576" w:type="dxa"/>
          </w:tcPr>
          <w:p w14:paraId="573B6B77" w14:textId="4200CF41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217" w:type="dxa"/>
          </w:tcPr>
          <w:p w14:paraId="1D969650" w14:textId="4A608C94" w:rsidR="008966DB" w:rsidRPr="005E7C9C" w:rsidRDefault="008966DB" w:rsidP="001319A2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نظافة المستمرة </w:t>
            </w:r>
            <w:r w:rsidR="001319A2"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ا تزيل</w:t>
            </w:r>
            <w:r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عرق والبكتيريا عن البشرة   </w:t>
            </w:r>
            <w:r w:rsidR="001319A2"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69" w:type="dxa"/>
          </w:tcPr>
          <w:p w14:paraId="35114BFC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966DB" w:rsidRPr="001319A2" w14:paraId="49C6ECC6" w14:textId="77777777" w:rsidTr="008966DB">
        <w:tc>
          <w:tcPr>
            <w:tcW w:w="576" w:type="dxa"/>
          </w:tcPr>
          <w:p w14:paraId="64BC8841" w14:textId="341BBD44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217" w:type="dxa"/>
          </w:tcPr>
          <w:p w14:paraId="2FC41422" w14:textId="498A9492" w:rsidR="008966DB" w:rsidRPr="005E7C9C" w:rsidRDefault="008966DB" w:rsidP="001319A2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أسباب حدوث الحريق العبث بالنار أو الأجهزة الكهربائية </w:t>
            </w:r>
            <w:r w:rsidR="001319A2"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69" w:type="dxa"/>
          </w:tcPr>
          <w:p w14:paraId="1045331F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966DB" w:rsidRPr="001319A2" w14:paraId="6F2B4512" w14:textId="77777777" w:rsidTr="008966DB">
        <w:tc>
          <w:tcPr>
            <w:tcW w:w="576" w:type="dxa"/>
          </w:tcPr>
          <w:p w14:paraId="6F7650D4" w14:textId="2D2D4411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217" w:type="dxa"/>
          </w:tcPr>
          <w:p w14:paraId="2907BA3F" w14:textId="152FE9CC" w:rsidR="008966DB" w:rsidRPr="005E7C9C" w:rsidRDefault="008966DB" w:rsidP="001319A2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أرقام الطوارئ الموجودة في المملكة (998 ) الدفاع المدني </w:t>
            </w:r>
            <w:r w:rsidR="001319A2"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69" w:type="dxa"/>
          </w:tcPr>
          <w:p w14:paraId="2880C5A6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966DB" w:rsidRPr="001319A2" w14:paraId="126ACFE9" w14:textId="77777777" w:rsidTr="008966DB">
        <w:tc>
          <w:tcPr>
            <w:tcW w:w="576" w:type="dxa"/>
          </w:tcPr>
          <w:p w14:paraId="6A05C696" w14:textId="55885FA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217" w:type="dxa"/>
          </w:tcPr>
          <w:p w14:paraId="7AA05CDA" w14:textId="6A28E6D6" w:rsidR="008966DB" w:rsidRPr="005E7C9C" w:rsidRDefault="008966DB" w:rsidP="001319A2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فوائد الأجهزة الالكترونية سهولة جمع المعلومات من المصادر المختلفة            </w:t>
            </w:r>
          </w:p>
        </w:tc>
        <w:tc>
          <w:tcPr>
            <w:tcW w:w="969" w:type="dxa"/>
          </w:tcPr>
          <w:p w14:paraId="75171AC4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966DB" w:rsidRPr="001319A2" w14:paraId="4385996D" w14:textId="77777777" w:rsidTr="008966DB">
        <w:tc>
          <w:tcPr>
            <w:tcW w:w="576" w:type="dxa"/>
          </w:tcPr>
          <w:p w14:paraId="26B6D71E" w14:textId="4D6B9328" w:rsidR="008966DB" w:rsidRPr="001319A2" w:rsidRDefault="00583B18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217" w:type="dxa"/>
          </w:tcPr>
          <w:p w14:paraId="4F675996" w14:textId="264C492C" w:rsidR="008966DB" w:rsidRPr="005E7C9C" w:rsidRDefault="00583B18" w:rsidP="001319A2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اكثار من استخدام الصبغات مفيد للشعر </w:t>
            </w:r>
          </w:p>
        </w:tc>
        <w:tc>
          <w:tcPr>
            <w:tcW w:w="969" w:type="dxa"/>
          </w:tcPr>
          <w:p w14:paraId="4AE4B877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966DB" w:rsidRPr="001319A2" w14:paraId="6CE3AF89" w14:textId="77777777" w:rsidTr="008966DB">
        <w:tc>
          <w:tcPr>
            <w:tcW w:w="576" w:type="dxa"/>
          </w:tcPr>
          <w:p w14:paraId="775BCF86" w14:textId="32F93A0D" w:rsidR="008966DB" w:rsidRPr="001319A2" w:rsidRDefault="00583B18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217" w:type="dxa"/>
          </w:tcPr>
          <w:p w14:paraId="18353B39" w14:textId="2DB5FADF" w:rsidR="008966DB" w:rsidRPr="005E7C9C" w:rsidRDefault="00583B18" w:rsidP="001319A2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فضل التعرض لأشعة الشمس من الساعة العاشرة صباحا إلى الرابعة عصرا </w:t>
            </w:r>
            <w:r w:rsidR="001319A2"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69" w:type="dxa"/>
          </w:tcPr>
          <w:p w14:paraId="4D2DB0C7" w14:textId="77777777" w:rsidR="008966DB" w:rsidRPr="001319A2" w:rsidRDefault="008966DB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3B18" w:rsidRPr="001319A2" w14:paraId="5BE8A8AD" w14:textId="77777777" w:rsidTr="008966DB">
        <w:tc>
          <w:tcPr>
            <w:tcW w:w="576" w:type="dxa"/>
          </w:tcPr>
          <w:p w14:paraId="6127584D" w14:textId="1E34DA5E" w:rsidR="00583B18" w:rsidRPr="001319A2" w:rsidRDefault="00583B18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217" w:type="dxa"/>
          </w:tcPr>
          <w:p w14:paraId="3D736720" w14:textId="1920820E" w:rsidR="00583B18" w:rsidRPr="005E7C9C" w:rsidRDefault="00583B18" w:rsidP="001319A2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فوائد استخدام الأجهزة تنمية الذاكرة </w:t>
            </w:r>
            <w:r w:rsidR="001319A2"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69" w:type="dxa"/>
          </w:tcPr>
          <w:p w14:paraId="0F4818B6" w14:textId="77777777" w:rsidR="00583B18" w:rsidRPr="001319A2" w:rsidRDefault="00583B18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3B18" w:rsidRPr="001319A2" w14:paraId="275D8FFB" w14:textId="77777777" w:rsidTr="008966DB">
        <w:tc>
          <w:tcPr>
            <w:tcW w:w="576" w:type="dxa"/>
          </w:tcPr>
          <w:p w14:paraId="72FD56E1" w14:textId="7B975284" w:rsidR="00583B18" w:rsidRPr="001319A2" w:rsidRDefault="00583B18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9217" w:type="dxa"/>
          </w:tcPr>
          <w:p w14:paraId="7BFAF33D" w14:textId="0F2A1B2C" w:rsidR="00583B18" w:rsidRPr="005E7C9C" w:rsidRDefault="00583B18" w:rsidP="001319A2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إقلال من استخدام الدهون والسكريات للمحافظة على جمال البشرة   </w:t>
            </w:r>
          </w:p>
        </w:tc>
        <w:tc>
          <w:tcPr>
            <w:tcW w:w="969" w:type="dxa"/>
          </w:tcPr>
          <w:p w14:paraId="655274F4" w14:textId="77777777" w:rsidR="00583B18" w:rsidRPr="001319A2" w:rsidRDefault="00583B18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3B18" w:rsidRPr="001319A2" w14:paraId="130C4F69" w14:textId="77777777" w:rsidTr="008966DB">
        <w:tc>
          <w:tcPr>
            <w:tcW w:w="576" w:type="dxa"/>
          </w:tcPr>
          <w:p w14:paraId="33AEDF4C" w14:textId="23E89B38" w:rsidR="00583B18" w:rsidRPr="001319A2" w:rsidRDefault="00583B18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19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217" w:type="dxa"/>
          </w:tcPr>
          <w:p w14:paraId="56B929AB" w14:textId="6FBFC3DE" w:rsidR="00583B18" w:rsidRPr="005E7C9C" w:rsidRDefault="00583B18" w:rsidP="001319A2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أفضل عدم تقليم الأظافر </w:t>
            </w:r>
            <w:r w:rsidR="001319A2" w:rsidRPr="005E7C9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69" w:type="dxa"/>
          </w:tcPr>
          <w:p w14:paraId="188074C4" w14:textId="77777777" w:rsidR="00583B18" w:rsidRPr="001319A2" w:rsidRDefault="00583B18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F3ACA" w:rsidRPr="001319A2" w14:paraId="0038E5D6" w14:textId="77777777" w:rsidTr="008966DB">
        <w:tc>
          <w:tcPr>
            <w:tcW w:w="576" w:type="dxa"/>
          </w:tcPr>
          <w:p w14:paraId="0B1F44A6" w14:textId="5A2ADDE3" w:rsidR="00AF3ACA" w:rsidRPr="001319A2" w:rsidRDefault="00AF3ACA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9217" w:type="dxa"/>
          </w:tcPr>
          <w:p w14:paraId="49994E00" w14:textId="45B63AD3" w:rsidR="00AF3ACA" w:rsidRPr="005E7C9C" w:rsidRDefault="00AF3ACA" w:rsidP="00AF3ACA">
            <w:pPr>
              <w:spacing w:before="75" w:after="75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AF3AC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من المهم ان نعتز بالزي الوطني ونفتخر به</w:t>
            </w:r>
            <w:r w:rsidRPr="005E7C9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69" w:type="dxa"/>
          </w:tcPr>
          <w:p w14:paraId="19522A99" w14:textId="77777777" w:rsidR="00AF3ACA" w:rsidRPr="001319A2" w:rsidRDefault="00AF3ACA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F3ACA" w:rsidRPr="001319A2" w14:paraId="2D14D383" w14:textId="77777777" w:rsidTr="008966DB">
        <w:tc>
          <w:tcPr>
            <w:tcW w:w="576" w:type="dxa"/>
          </w:tcPr>
          <w:p w14:paraId="7AE7BEC3" w14:textId="398F2E33" w:rsidR="00AF3ACA" w:rsidRPr="001319A2" w:rsidRDefault="00AF3ACA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9217" w:type="dxa"/>
          </w:tcPr>
          <w:p w14:paraId="278E4470" w14:textId="1A085915" w:rsidR="00AF3ACA" w:rsidRPr="005E7C9C" w:rsidRDefault="00AF3ACA" w:rsidP="00AF3ACA">
            <w:pPr>
              <w:spacing w:before="75" w:after="75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AF3AC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 xml:space="preserve">مراحل التمر هي البسر </w:t>
            </w:r>
            <w:r w:rsidRPr="005E7C9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ثم الطلع وأخيرا الرطب </w:t>
            </w:r>
          </w:p>
        </w:tc>
        <w:tc>
          <w:tcPr>
            <w:tcW w:w="969" w:type="dxa"/>
          </w:tcPr>
          <w:p w14:paraId="17E4516F" w14:textId="77777777" w:rsidR="00AF3ACA" w:rsidRPr="001319A2" w:rsidRDefault="00AF3ACA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F3ACA" w:rsidRPr="001319A2" w14:paraId="047BC72C" w14:textId="77777777" w:rsidTr="008966DB">
        <w:tc>
          <w:tcPr>
            <w:tcW w:w="576" w:type="dxa"/>
          </w:tcPr>
          <w:p w14:paraId="06E36E6D" w14:textId="44EC211C" w:rsidR="00AF3ACA" w:rsidRPr="001319A2" w:rsidRDefault="00AF3ACA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9217" w:type="dxa"/>
          </w:tcPr>
          <w:p w14:paraId="5E1000DF" w14:textId="7E3AD0D8" w:rsidR="00AF3ACA" w:rsidRPr="005E7C9C" w:rsidRDefault="00AF3ACA" w:rsidP="00AF3ACA">
            <w:pPr>
              <w:spacing w:before="75" w:after="75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5E7C9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الاسودان هما التمر والماء</w:t>
            </w:r>
          </w:p>
        </w:tc>
        <w:tc>
          <w:tcPr>
            <w:tcW w:w="969" w:type="dxa"/>
          </w:tcPr>
          <w:p w14:paraId="26FE4A79" w14:textId="77777777" w:rsidR="00AF3ACA" w:rsidRPr="001319A2" w:rsidRDefault="00AF3ACA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F3ACA" w:rsidRPr="001319A2" w14:paraId="5609135E" w14:textId="77777777" w:rsidTr="008966DB">
        <w:tc>
          <w:tcPr>
            <w:tcW w:w="576" w:type="dxa"/>
          </w:tcPr>
          <w:p w14:paraId="7DD517CC" w14:textId="31BF0D0F" w:rsidR="00AF3ACA" w:rsidRPr="001319A2" w:rsidRDefault="00AF3ACA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9217" w:type="dxa"/>
          </w:tcPr>
          <w:p w14:paraId="72FEFA6C" w14:textId="0C987B1B" w:rsidR="00AF3ACA" w:rsidRPr="005E7C9C" w:rsidRDefault="00AF3ACA" w:rsidP="00AF3ACA">
            <w:pPr>
              <w:spacing w:before="75" w:after="75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AF3AC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التمر يطلق علي</w:t>
            </w:r>
            <w:r w:rsidRPr="005E7C9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ه عامل النمو</w:t>
            </w:r>
          </w:p>
        </w:tc>
        <w:tc>
          <w:tcPr>
            <w:tcW w:w="969" w:type="dxa"/>
          </w:tcPr>
          <w:p w14:paraId="3AD9F141" w14:textId="77777777" w:rsidR="00AF3ACA" w:rsidRPr="001319A2" w:rsidRDefault="00AF3ACA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F3ACA" w:rsidRPr="001319A2" w14:paraId="7E6E6537" w14:textId="77777777" w:rsidTr="008966DB">
        <w:tc>
          <w:tcPr>
            <w:tcW w:w="576" w:type="dxa"/>
          </w:tcPr>
          <w:p w14:paraId="2EF9F488" w14:textId="0964C2C8" w:rsidR="00AF3ACA" w:rsidRPr="001319A2" w:rsidRDefault="00AF3ACA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9217" w:type="dxa"/>
          </w:tcPr>
          <w:p w14:paraId="4626C758" w14:textId="5FB2671E" w:rsidR="00AF3ACA" w:rsidRPr="005E7C9C" w:rsidRDefault="00AF3ACA" w:rsidP="00AF3ACA">
            <w:pPr>
              <w:spacing w:before="75" w:after="75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5E7C9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من الصحيح تحميل المقابس الكهربائية فوق طاقتها</w:t>
            </w:r>
          </w:p>
        </w:tc>
        <w:tc>
          <w:tcPr>
            <w:tcW w:w="969" w:type="dxa"/>
          </w:tcPr>
          <w:p w14:paraId="58BA4ED0" w14:textId="77777777" w:rsidR="00AF3ACA" w:rsidRPr="001319A2" w:rsidRDefault="00AF3ACA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F3ACA" w:rsidRPr="001319A2" w14:paraId="61513453" w14:textId="77777777" w:rsidTr="008966DB">
        <w:tc>
          <w:tcPr>
            <w:tcW w:w="576" w:type="dxa"/>
          </w:tcPr>
          <w:p w14:paraId="568960F7" w14:textId="39802E7E" w:rsidR="00AF3ACA" w:rsidRDefault="00AF3ACA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9217" w:type="dxa"/>
          </w:tcPr>
          <w:p w14:paraId="6F59D3AC" w14:textId="1E4F7FC0" w:rsidR="00AF3ACA" w:rsidRPr="005E7C9C" w:rsidRDefault="00AF3ACA" w:rsidP="00AF3ACA">
            <w:pPr>
              <w:spacing w:before="75" w:after="75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5E7C9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E7C9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فتاه القصيرة تناسبها الخطوط الطويلة</w:t>
            </w:r>
          </w:p>
        </w:tc>
        <w:tc>
          <w:tcPr>
            <w:tcW w:w="969" w:type="dxa"/>
          </w:tcPr>
          <w:p w14:paraId="641A558F" w14:textId="77777777" w:rsidR="00AF3ACA" w:rsidRPr="001319A2" w:rsidRDefault="00AF3ACA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F3ACA" w:rsidRPr="001319A2" w14:paraId="3C211062" w14:textId="77777777" w:rsidTr="008966DB">
        <w:tc>
          <w:tcPr>
            <w:tcW w:w="576" w:type="dxa"/>
          </w:tcPr>
          <w:p w14:paraId="26018771" w14:textId="05847D4E" w:rsidR="00AF3ACA" w:rsidRDefault="00AF3ACA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9217" w:type="dxa"/>
          </w:tcPr>
          <w:p w14:paraId="23B5C7E7" w14:textId="6E1D0842" w:rsidR="00AF3ACA" w:rsidRPr="005E7C9C" w:rsidRDefault="00AF3ACA" w:rsidP="00AF3ACA">
            <w:pPr>
              <w:spacing w:before="75" w:after="75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AF3AC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يستخدم التمر لعلاج فقر الدم لاحتوائه على الحديد</w:t>
            </w:r>
            <w:r w:rsidRPr="005E7C9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69" w:type="dxa"/>
          </w:tcPr>
          <w:p w14:paraId="0FC2B832" w14:textId="77777777" w:rsidR="00AF3ACA" w:rsidRPr="001319A2" w:rsidRDefault="00AF3ACA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F3ACA" w:rsidRPr="001319A2" w14:paraId="74225F03" w14:textId="77777777" w:rsidTr="008966DB">
        <w:tc>
          <w:tcPr>
            <w:tcW w:w="576" w:type="dxa"/>
          </w:tcPr>
          <w:p w14:paraId="3D39E0CC" w14:textId="46C7D188" w:rsidR="00AF3ACA" w:rsidRDefault="00AF3ACA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9217" w:type="dxa"/>
          </w:tcPr>
          <w:p w14:paraId="7071D769" w14:textId="26A59635" w:rsidR="00AF3ACA" w:rsidRPr="005E7C9C" w:rsidRDefault="00AF3ACA" w:rsidP="00AF3ACA">
            <w:pPr>
              <w:spacing w:before="75" w:after="75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5E7C9C">
              <w:rPr>
                <w:rFonts w:asciiTheme="minorBidi" w:eastAsia="Times New Roman" w:hAnsiTheme="minorBidi"/>
                <w:b/>
                <w:bCs/>
                <w:color w:val="000000"/>
                <w:kern w:val="2"/>
                <w:sz w:val="28"/>
                <w:szCs w:val="28"/>
                <w:rtl/>
                <w14:ligatures w14:val="standardContextual"/>
              </w:rPr>
              <w:t>يعمل التمر ع تسهيل مراحل الحمل والولادة</w:t>
            </w:r>
          </w:p>
        </w:tc>
        <w:tc>
          <w:tcPr>
            <w:tcW w:w="969" w:type="dxa"/>
          </w:tcPr>
          <w:p w14:paraId="5A61C729" w14:textId="77777777" w:rsidR="00AF3ACA" w:rsidRPr="001319A2" w:rsidRDefault="00AF3ACA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F3ACA" w:rsidRPr="001319A2" w14:paraId="04B5C8A6" w14:textId="77777777" w:rsidTr="008966DB">
        <w:tc>
          <w:tcPr>
            <w:tcW w:w="576" w:type="dxa"/>
          </w:tcPr>
          <w:p w14:paraId="706F34D4" w14:textId="6A4CD383" w:rsidR="00AF3ACA" w:rsidRDefault="001243AC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9217" w:type="dxa"/>
          </w:tcPr>
          <w:p w14:paraId="754AA88A" w14:textId="50576A77" w:rsidR="00AF3ACA" w:rsidRPr="005E7C9C" w:rsidRDefault="00AF3ACA" w:rsidP="00AF3ACA">
            <w:pPr>
              <w:spacing w:before="75" w:after="75"/>
              <w:rPr>
                <w:rFonts w:asciiTheme="minorBidi" w:eastAsia="Times New Roman" w:hAnsiTheme="minorBidi"/>
                <w:b/>
                <w:bCs/>
                <w:color w:val="000000"/>
                <w:kern w:val="2"/>
                <w:sz w:val="28"/>
                <w:szCs w:val="28"/>
                <w:rtl/>
                <w14:ligatures w14:val="standardContextual"/>
              </w:rPr>
            </w:pPr>
            <w:r w:rsidRPr="005E7C9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قفل علبة البن بعد كل استعمال</w:t>
            </w:r>
          </w:p>
        </w:tc>
        <w:tc>
          <w:tcPr>
            <w:tcW w:w="969" w:type="dxa"/>
          </w:tcPr>
          <w:p w14:paraId="4C30BC54" w14:textId="77777777" w:rsidR="00AF3ACA" w:rsidRPr="001319A2" w:rsidRDefault="00AF3ACA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F3ACA" w:rsidRPr="001319A2" w14:paraId="28837D43" w14:textId="77777777" w:rsidTr="008966DB">
        <w:tc>
          <w:tcPr>
            <w:tcW w:w="576" w:type="dxa"/>
          </w:tcPr>
          <w:p w14:paraId="1765AA82" w14:textId="205B3B88" w:rsidR="00AF3ACA" w:rsidRDefault="001243AC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9217" w:type="dxa"/>
          </w:tcPr>
          <w:p w14:paraId="324B05E8" w14:textId="0542E8D7" w:rsidR="00AF3ACA" w:rsidRPr="005E7C9C" w:rsidRDefault="00AF3ACA" w:rsidP="00AF3ACA">
            <w:pPr>
              <w:spacing w:before="75" w:after="75"/>
              <w:rPr>
                <w:rFonts w:asciiTheme="minorBidi" w:eastAsia="Times New Roman" w:hAnsiTheme="minorBidi"/>
                <w:b/>
                <w:bCs/>
                <w:color w:val="000000"/>
                <w:kern w:val="2"/>
                <w:sz w:val="28"/>
                <w:szCs w:val="28"/>
                <w:rtl/>
                <w14:ligatures w14:val="standardContextual"/>
              </w:rPr>
            </w:pPr>
            <w:r w:rsidRPr="005E7C9C">
              <w:rPr>
                <w:rFonts w:asciiTheme="minorBidi" w:eastAsia="Times New Roman" w:hAnsiTheme="minorBidi"/>
                <w:b/>
                <w:bCs/>
                <w:color w:val="000000"/>
                <w:kern w:val="2"/>
                <w:sz w:val="28"/>
                <w:szCs w:val="28"/>
                <w:rtl/>
                <w14:ligatures w14:val="standardContextual"/>
              </w:rPr>
              <w:t>عدم الاسراف في اللباس</w:t>
            </w:r>
          </w:p>
        </w:tc>
        <w:tc>
          <w:tcPr>
            <w:tcW w:w="969" w:type="dxa"/>
          </w:tcPr>
          <w:p w14:paraId="032E7678" w14:textId="77777777" w:rsidR="00AF3ACA" w:rsidRPr="001319A2" w:rsidRDefault="00AF3ACA" w:rsidP="008966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237131A5" w14:textId="77777777" w:rsidR="00DE7D53" w:rsidRPr="001319A2" w:rsidRDefault="00DE7D53" w:rsidP="001319A2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7520360" w14:textId="0F4EEAA8" w:rsidR="008966DB" w:rsidRPr="001319A2" w:rsidRDefault="001243AC" w:rsidP="008966DB">
      <w:pPr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السؤال الثاني أ- </w:t>
      </w:r>
      <w:r w:rsidR="008966DB" w:rsidRPr="001319A2">
        <w:rPr>
          <w:rFonts w:cstheme="minorHAnsi" w:hint="cs"/>
          <w:b/>
          <w:bCs/>
          <w:sz w:val="28"/>
          <w:szCs w:val="28"/>
          <w:u w:val="single"/>
          <w:rtl/>
        </w:rPr>
        <w:t xml:space="preserve">ضعي كل كلمة في مكانها المناسب للجمل </w:t>
      </w:r>
      <w:proofErr w:type="spellStart"/>
      <w:r w:rsidR="008966DB" w:rsidRPr="001319A2">
        <w:rPr>
          <w:rFonts w:cstheme="minorHAnsi" w:hint="cs"/>
          <w:b/>
          <w:bCs/>
          <w:sz w:val="28"/>
          <w:szCs w:val="28"/>
          <w:u w:val="single"/>
          <w:rtl/>
        </w:rPr>
        <w:t>الآتيه</w:t>
      </w:r>
      <w:proofErr w:type="spellEnd"/>
      <w:r w:rsidR="008966DB" w:rsidRPr="001319A2">
        <w:rPr>
          <w:rFonts w:cstheme="minorHAnsi" w:hint="cs"/>
          <w:b/>
          <w:bCs/>
          <w:sz w:val="28"/>
          <w:szCs w:val="28"/>
          <w:u w:val="single"/>
          <w:rtl/>
        </w:rPr>
        <w:t xml:space="preserve">  :</w: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   (        /15)</w:t>
      </w:r>
    </w:p>
    <w:p w14:paraId="30584F85" w14:textId="77777777" w:rsidR="008966DB" w:rsidRPr="004A494F" w:rsidRDefault="008966DB" w:rsidP="008966DB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6F30B923" w14:textId="1DEC20C1" w:rsidR="001319A2" w:rsidRPr="004A494F" w:rsidRDefault="008966DB" w:rsidP="004A494F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4A494F">
        <w:rPr>
          <w:rFonts w:asciiTheme="minorBidi" w:hAnsiTheme="minorBidi"/>
          <w:b/>
          <w:bCs/>
          <w:sz w:val="24"/>
          <w:szCs w:val="24"/>
          <w:rtl/>
        </w:rPr>
        <w:t xml:space="preserve">( الشعر – تحسين – الإسعافات الأولية – سلوكية واجتماعية – </w:t>
      </w:r>
      <w:proofErr w:type="spellStart"/>
      <w:r w:rsidRPr="004A494F">
        <w:rPr>
          <w:rFonts w:asciiTheme="minorBidi" w:hAnsiTheme="minorBidi"/>
          <w:b/>
          <w:bCs/>
          <w:sz w:val="24"/>
          <w:szCs w:val="24"/>
          <w:rtl/>
        </w:rPr>
        <w:t>الايباد</w:t>
      </w:r>
      <w:proofErr w:type="spellEnd"/>
      <w:r w:rsidRPr="004A494F">
        <w:rPr>
          <w:rFonts w:asciiTheme="minorBidi" w:hAnsiTheme="minorBidi"/>
          <w:b/>
          <w:bCs/>
          <w:sz w:val="24"/>
          <w:szCs w:val="24"/>
          <w:rtl/>
        </w:rPr>
        <w:t xml:space="preserve"> )</w:t>
      </w:r>
      <w:r w:rsidR="004A494F">
        <w:rPr>
          <w:rFonts w:asciiTheme="minorBidi" w:hAnsiTheme="minorBidi" w:hint="cs"/>
          <w:b/>
          <w:bCs/>
          <w:sz w:val="24"/>
          <w:szCs w:val="24"/>
          <w:rtl/>
        </w:rPr>
        <w:t xml:space="preserve"> (     /10)</w:t>
      </w:r>
    </w:p>
    <w:p w14:paraId="24714AD2" w14:textId="77777777" w:rsidR="008966DB" w:rsidRPr="004A494F" w:rsidRDefault="008966DB" w:rsidP="008966DB">
      <w:pPr>
        <w:pStyle w:val="a4"/>
        <w:numPr>
          <w:ilvl w:val="0"/>
          <w:numId w:val="9"/>
        </w:numPr>
        <w:spacing w:before="240"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4A494F">
        <w:rPr>
          <w:rFonts w:asciiTheme="minorBidi" w:hAnsiTheme="minorBidi"/>
          <w:b/>
          <w:bCs/>
          <w:sz w:val="24"/>
          <w:szCs w:val="24"/>
          <w:rtl/>
        </w:rPr>
        <w:t xml:space="preserve"> تناول الغذاء المتوازن يفيد في صحة الجلد عامة وفي ....................البشرة خاصة  .</w:t>
      </w:r>
    </w:p>
    <w:p w14:paraId="039F36AA" w14:textId="77777777" w:rsidR="008966DB" w:rsidRPr="004A494F" w:rsidRDefault="008966DB" w:rsidP="008966DB">
      <w:pPr>
        <w:pStyle w:val="a4"/>
        <w:numPr>
          <w:ilvl w:val="0"/>
          <w:numId w:val="9"/>
        </w:numPr>
        <w:spacing w:before="240" w:line="240" w:lineRule="auto"/>
        <w:rPr>
          <w:rFonts w:asciiTheme="minorBidi" w:hAnsiTheme="minorBidi"/>
          <w:b/>
          <w:bCs/>
          <w:sz w:val="24"/>
          <w:szCs w:val="24"/>
        </w:rPr>
      </w:pPr>
      <w:r w:rsidRPr="004A494F">
        <w:rPr>
          <w:rFonts w:asciiTheme="minorBidi" w:hAnsiTheme="minorBidi"/>
          <w:b/>
          <w:bCs/>
          <w:sz w:val="24"/>
          <w:szCs w:val="24"/>
          <w:rtl/>
        </w:rPr>
        <w:t>..............جزء حي من جسم الانسان ويتكون من جزأين  .</w:t>
      </w:r>
    </w:p>
    <w:p w14:paraId="5216B0B9" w14:textId="77777777" w:rsidR="008966DB" w:rsidRPr="004A494F" w:rsidRDefault="008966DB" w:rsidP="008966DB">
      <w:pPr>
        <w:pStyle w:val="a4"/>
        <w:numPr>
          <w:ilvl w:val="0"/>
          <w:numId w:val="9"/>
        </w:numPr>
        <w:spacing w:before="240" w:line="240" w:lineRule="auto"/>
        <w:rPr>
          <w:rFonts w:asciiTheme="minorBidi" w:hAnsiTheme="minorBidi"/>
          <w:b/>
          <w:bCs/>
          <w:sz w:val="24"/>
          <w:szCs w:val="24"/>
        </w:rPr>
      </w:pPr>
      <w:r w:rsidRPr="004A494F">
        <w:rPr>
          <w:rFonts w:asciiTheme="minorBidi" w:hAnsiTheme="minorBidi"/>
          <w:b/>
          <w:bCs/>
          <w:sz w:val="24"/>
          <w:szCs w:val="24"/>
          <w:rtl/>
        </w:rPr>
        <w:t>من الأجهزة اللوحية .................................. .</w:t>
      </w:r>
    </w:p>
    <w:p w14:paraId="7AC0DD8C" w14:textId="089C640D" w:rsidR="008966DB" w:rsidRPr="004A494F" w:rsidRDefault="008966DB" w:rsidP="001319A2">
      <w:pPr>
        <w:pStyle w:val="a4"/>
        <w:numPr>
          <w:ilvl w:val="0"/>
          <w:numId w:val="9"/>
        </w:numPr>
        <w:spacing w:before="24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4A494F">
        <w:rPr>
          <w:rFonts w:asciiTheme="minorBidi" w:hAnsiTheme="minorBidi"/>
          <w:b/>
          <w:bCs/>
          <w:sz w:val="24"/>
          <w:szCs w:val="24"/>
          <w:rtl/>
        </w:rPr>
        <w:t>من أضرار التعامل مع الأجهزة الالكترونية ...................................... .</w:t>
      </w:r>
    </w:p>
    <w:p w14:paraId="7336CBFA" w14:textId="0BC790BE" w:rsidR="001319A2" w:rsidRPr="001243AC" w:rsidRDefault="008966DB" w:rsidP="001243AC">
      <w:pPr>
        <w:pStyle w:val="a4"/>
        <w:numPr>
          <w:ilvl w:val="0"/>
          <w:numId w:val="9"/>
        </w:numPr>
        <w:spacing w:before="240" w:after="0" w:line="240" w:lineRule="auto"/>
        <w:rPr>
          <w:rFonts w:cs="Times New Roman"/>
          <w:b/>
          <w:bCs/>
          <w:sz w:val="26"/>
          <w:szCs w:val="26"/>
          <w:rtl/>
        </w:rPr>
      </w:pPr>
      <w:r w:rsidRPr="004A494F">
        <w:rPr>
          <w:rFonts w:asciiTheme="minorBidi" w:hAnsiTheme="minorBidi"/>
          <w:b/>
          <w:bCs/>
          <w:sz w:val="24"/>
          <w:szCs w:val="24"/>
          <w:rtl/>
        </w:rPr>
        <w:t>يجب تفقد صندوق ...........................كل وقت</w:t>
      </w:r>
      <w:r>
        <w:rPr>
          <w:rFonts w:cs="Calibri" w:hint="cs"/>
          <w:b/>
          <w:bCs/>
          <w:sz w:val="26"/>
          <w:szCs w:val="26"/>
          <w:rtl/>
        </w:rPr>
        <w:t xml:space="preserve"> </w:t>
      </w:r>
      <w:r w:rsidRPr="00DB4B8C">
        <w:rPr>
          <w:rFonts w:cs="Calibri" w:hint="cs"/>
          <w:b/>
          <w:bCs/>
          <w:sz w:val="26"/>
          <w:szCs w:val="26"/>
          <w:rtl/>
        </w:rPr>
        <w:t xml:space="preserve"> .</w:t>
      </w:r>
    </w:p>
    <w:p w14:paraId="35B830F1" w14:textId="63A4C953" w:rsidR="00583B18" w:rsidRPr="001243AC" w:rsidRDefault="001243AC" w:rsidP="004A494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243AC">
        <w:rPr>
          <w:rStyle w:val="s9"/>
          <w:rFonts w:ascii="-webkit-standard" w:eastAsia="Times New Roman" w:hAnsi="-webkit-standard" w:hint="cs"/>
          <w:b/>
          <w:bCs/>
          <w:color w:val="000000"/>
          <w:sz w:val="28"/>
          <w:szCs w:val="28"/>
          <w:u w:val="single"/>
          <w:rtl/>
        </w:rPr>
        <w:t xml:space="preserve">ب- </w:t>
      </w:r>
      <w:r w:rsidR="004A494F">
        <w:rPr>
          <w:rStyle w:val="s9"/>
          <w:rFonts w:ascii="-webkit-standard" w:eastAsia="Times New Roman" w:hAnsi="-webkit-standard" w:hint="cs"/>
          <w:b/>
          <w:bCs/>
          <w:color w:val="000000"/>
          <w:sz w:val="28"/>
          <w:szCs w:val="28"/>
          <w:u w:val="single"/>
          <w:rtl/>
        </w:rPr>
        <w:t>اخ</w:t>
      </w:r>
      <w:r w:rsidR="004A494F" w:rsidRPr="001243AC">
        <w:rPr>
          <w:rStyle w:val="s9"/>
          <w:rFonts w:ascii="-webkit-standard" w:eastAsia="Times New Roman" w:hAnsi="-webkit-standard" w:hint="cs"/>
          <w:b/>
          <w:bCs/>
          <w:color w:val="000000"/>
          <w:sz w:val="28"/>
          <w:szCs w:val="28"/>
          <w:u w:val="single"/>
          <w:rtl/>
        </w:rPr>
        <w:t>تاري</w:t>
      </w:r>
      <w:r w:rsidR="00583B18" w:rsidRPr="001243AC">
        <w:rPr>
          <w:rStyle w:val="apple-converted-space"/>
          <w:rFonts w:ascii="-webkit-standard" w:eastAsia="Times New Roman" w:hAnsi="-webkit-standard"/>
          <w:b/>
          <w:bCs/>
          <w:color w:val="000000"/>
          <w:sz w:val="28"/>
          <w:szCs w:val="28"/>
          <w:u w:val="single"/>
          <w:rtl/>
        </w:rPr>
        <w:t> </w:t>
      </w:r>
      <w:r w:rsidR="00583B18" w:rsidRPr="001243AC">
        <w:rPr>
          <w:rStyle w:val="s9"/>
          <w:rFonts w:ascii="-webkit-standard" w:eastAsia="Times New Roman" w:hAnsi="-webkit-standard"/>
          <w:b/>
          <w:bCs/>
          <w:color w:val="000000"/>
          <w:sz w:val="28"/>
          <w:szCs w:val="28"/>
          <w:u w:val="single"/>
          <w:rtl/>
        </w:rPr>
        <w:t>الإجابة الصحيحة لكل من العبارات التالية:</w:t>
      </w:r>
      <w:r w:rsidR="004A494F">
        <w:rPr>
          <w:rFonts w:asciiTheme="majorBidi" w:hAnsiTheme="majorBidi" w:cstheme="majorBidi" w:hint="cs"/>
          <w:b/>
          <w:bCs/>
          <w:sz w:val="28"/>
          <w:szCs w:val="28"/>
          <w:rtl/>
        </w:rPr>
        <w:t>(   /5)</w:t>
      </w:r>
    </w:p>
    <w:tbl>
      <w:tblPr>
        <w:tblStyle w:val="a3"/>
        <w:bidiVisual/>
        <w:tblW w:w="0" w:type="auto"/>
        <w:tblInd w:w="267" w:type="dxa"/>
        <w:tblLook w:val="04A0" w:firstRow="1" w:lastRow="0" w:firstColumn="1" w:lastColumn="0" w:noHBand="0" w:noVBand="1"/>
      </w:tblPr>
      <w:tblGrid>
        <w:gridCol w:w="4684"/>
        <w:gridCol w:w="5328"/>
      </w:tblGrid>
      <w:tr w:rsidR="00583B18" w:rsidRPr="00312DFF" w14:paraId="35AC4665" w14:textId="77777777" w:rsidTr="004A494F">
        <w:trPr>
          <w:trHeight w:val="316"/>
        </w:trPr>
        <w:tc>
          <w:tcPr>
            <w:tcW w:w="10012" w:type="dxa"/>
            <w:gridSpan w:val="2"/>
            <w:shd w:val="clear" w:color="auto" w:fill="FFFFFF" w:themeFill="background1"/>
            <w:vAlign w:val="center"/>
          </w:tcPr>
          <w:p w14:paraId="763A4D16" w14:textId="77777777" w:rsidR="00583B18" w:rsidRPr="001243AC" w:rsidRDefault="00583B18" w:rsidP="001E1134">
            <w:pPr>
              <w:pStyle w:val="a4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 الخطوات التي يجب أتباعها عند حدوث حريق:</w:t>
            </w:r>
          </w:p>
        </w:tc>
      </w:tr>
      <w:tr w:rsidR="00583B18" w:rsidRPr="00312DFF" w14:paraId="7BDB12B5" w14:textId="77777777" w:rsidTr="004A494F">
        <w:trPr>
          <w:trHeight w:val="316"/>
        </w:trPr>
        <w:tc>
          <w:tcPr>
            <w:tcW w:w="4684" w:type="dxa"/>
            <w:vAlign w:val="center"/>
          </w:tcPr>
          <w:p w14:paraId="2D155ED8" w14:textId="70E54333" w:rsidR="00583B18" w:rsidRPr="001243AC" w:rsidRDefault="00583B18" w:rsidP="001E113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1243AC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تصال بالدفاع المدني</w:t>
            </w:r>
          </w:p>
        </w:tc>
        <w:tc>
          <w:tcPr>
            <w:tcW w:w="5328" w:type="dxa"/>
            <w:vAlign w:val="center"/>
          </w:tcPr>
          <w:p w14:paraId="27E44941" w14:textId="77777777" w:rsidR="00583B18" w:rsidRPr="001243AC" w:rsidRDefault="00583B18" w:rsidP="001E113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1243AC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عدم إبلاغ أحد بوجود حريق</w:t>
            </w:r>
          </w:p>
        </w:tc>
      </w:tr>
      <w:tr w:rsidR="00583B18" w:rsidRPr="00312DFF" w14:paraId="57A9C22A" w14:textId="77777777" w:rsidTr="004A494F">
        <w:trPr>
          <w:trHeight w:val="316"/>
        </w:trPr>
        <w:tc>
          <w:tcPr>
            <w:tcW w:w="10012" w:type="dxa"/>
            <w:gridSpan w:val="2"/>
            <w:vAlign w:val="center"/>
          </w:tcPr>
          <w:p w14:paraId="1E69B0A1" w14:textId="77777777" w:rsidR="00583B18" w:rsidRPr="001243AC" w:rsidRDefault="00583B18" w:rsidP="001E1134">
            <w:pPr>
              <w:pStyle w:val="a4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 عوامل الوقاية من حوادث السقوط:</w:t>
            </w:r>
          </w:p>
        </w:tc>
      </w:tr>
      <w:tr w:rsidR="00583B18" w:rsidRPr="00312DFF" w14:paraId="7704828E" w14:textId="77777777" w:rsidTr="004A494F">
        <w:trPr>
          <w:trHeight w:val="316"/>
        </w:trPr>
        <w:tc>
          <w:tcPr>
            <w:tcW w:w="4684" w:type="dxa"/>
            <w:vAlign w:val="center"/>
          </w:tcPr>
          <w:p w14:paraId="268AAF82" w14:textId="77777777" w:rsidR="00583B18" w:rsidRPr="001243AC" w:rsidRDefault="00583B18" w:rsidP="001E113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إغلاق الأبواب المؤدية الى الشرفات</w:t>
            </w:r>
          </w:p>
        </w:tc>
        <w:tc>
          <w:tcPr>
            <w:tcW w:w="5328" w:type="dxa"/>
            <w:vAlign w:val="center"/>
          </w:tcPr>
          <w:p w14:paraId="317BD76F" w14:textId="77777777" w:rsidR="00583B18" w:rsidRPr="001243AC" w:rsidRDefault="00583B18" w:rsidP="001E113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إقفال مقابس الكهرباء</w:t>
            </w:r>
          </w:p>
        </w:tc>
      </w:tr>
      <w:tr w:rsidR="00583B18" w:rsidRPr="00312DFF" w14:paraId="50BB7EFE" w14:textId="77777777" w:rsidTr="004A494F">
        <w:trPr>
          <w:trHeight w:val="316"/>
        </w:trPr>
        <w:tc>
          <w:tcPr>
            <w:tcW w:w="10012" w:type="dxa"/>
            <w:gridSpan w:val="2"/>
            <w:vAlign w:val="center"/>
          </w:tcPr>
          <w:p w14:paraId="03117B80" w14:textId="77777777" w:rsidR="00583B18" w:rsidRPr="001243AC" w:rsidRDefault="00583B18" w:rsidP="001E1134">
            <w:pPr>
              <w:pStyle w:val="a4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لابس التي تناسب فصل الشتاء هي:</w:t>
            </w:r>
          </w:p>
        </w:tc>
      </w:tr>
      <w:tr w:rsidR="00583B18" w:rsidRPr="00312DFF" w14:paraId="150FA81E" w14:textId="77777777" w:rsidTr="004A494F">
        <w:trPr>
          <w:trHeight w:val="316"/>
        </w:trPr>
        <w:tc>
          <w:tcPr>
            <w:tcW w:w="4684" w:type="dxa"/>
            <w:vAlign w:val="center"/>
          </w:tcPr>
          <w:p w14:paraId="4403B788" w14:textId="77777777" w:rsidR="00583B18" w:rsidRPr="001243AC" w:rsidRDefault="00583B18" w:rsidP="001E113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لابس الخفيفة</w:t>
            </w:r>
          </w:p>
        </w:tc>
        <w:tc>
          <w:tcPr>
            <w:tcW w:w="5328" w:type="dxa"/>
            <w:vAlign w:val="center"/>
          </w:tcPr>
          <w:p w14:paraId="5DA4C468" w14:textId="77777777" w:rsidR="00583B18" w:rsidRPr="001243AC" w:rsidRDefault="00583B18" w:rsidP="001E113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عاطف الثقيلة</w:t>
            </w:r>
          </w:p>
        </w:tc>
      </w:tr>
      <w:tr w:rsidR="00583B18" w:rsidRPr="00312DFF" w14:paraId="720A3927" w14:textId="77777777" w:rsidTr="004A494F">
        <w:trPr>
          <w:trHeight w:val="316"/>
        </w:trPr>
        <w:tc>
          <w:tcPr>
            <w:tcW w:w="10012" w:type="dxa"/>
            <w:gridSpan w:val="2"/>
            <w:vAlign w:val="center"/>
          </w:tcPr>
          <w:p w14:paraId="14B154AD" w14:textId="77777777" w:rsidR="00583B18" w:rsidRPr="001243AC" w:rsidRDefault="00583B18" w:rsidP="001E1134">
            <w:pPr>
              <w:pStyle w:val="a4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 التغيرات التي تحصل للبن بعد التحميص:</w:t>
            </w:r>
          </w:p>
        </w:tc>
      </w:tr>
      <w:tr w:rsidR="00583B18" w:rsidRPr="00312DFF" w14:paraId="6608E197" w14:textId="77777777" w:rsidTr="004A494F">
        <w:trPr>
          <w:trHeight w:val="316"/>
        </w:trPr>
        <w:tc>
          <w:tcPr>
            <w:tcW w:w="4684" w:type="dxa"/>
            <w:vAlign w:val="center"/>
          </w:tcPr>
          <w:p w14:paraId="0D3F71E0" w14:textId="77777777" w:rsidR="00583B18" w:rsidRPr="001243AC" w:rsidRDefault="00583B18" w:rsidP="001E113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غير لون الحبوب من الأخضر الى البني</w:t>
            </w:r>
          </w:p>
        </w:tc>
        <w:tc>
          <w:tcPr>
            <w:tcW w:w="5328" w:type="dxa"/>
            <w:vAlign w:val="center"/>
          </w:tcPr>
          <w:p w14:paraId="560056A5" w14:textId="77777777" w:rsidR="00583B18" w:rsidRPr="001243AC" w:rsidRDefault="00583B18" w:rsidP="001E113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صبح رائحتها كريهة</w:t>
            </w:r>
          </w:p>
        </w:tc>
      </w:tr>
      <w:tr w:rsidR="00583B18" w:rsidRPr="00312DFF" w14:paraId="45E331D6" w14:textId="77777777" w:rsidTr="004A494F">
        <w:trPr>
          <w:trHeight w:val="316"/>
        </w:trPr>
        <w:tc>
          <w:tcPr>
            <w:tcW w:w="10012" w:type="dxa"/>
            <w:gridSpan w:val="2"/>
            <w:vAlign w:val="center"/>
          </w:tcPr>
          <w:p w14:paraId="7DC33C09" w14:textId="2CBD0BA5" w:rsidR="00583B18" w:rsidRPr="001243AC" w:rsidRDefault="00583B18" w:rsidP="001E1134">
            <w:pPr>
              <w:pStyle w:val="a4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م استخدام معلقة جافة عند استعمال البن حتى:</w:t>
            </w:r>
          </w:p>
        </w:tc>
      </w:tr>
      <w:tr w:rsidR="00583B18" w:rsidRPr="00312DFF" w14:paraId="57CE306B" w14:textId="77777777" w:rsidTr="004A494F">
        <w:trPr>
          <w:trHeight w:val="316"/>
        </w:trPr>
        <w:tc>
          <w:tcPr>
            <w:tcW w:w="4684" w:type="dxa"/>
            <w:vAlign w:val="center"/>
          </w:tcPr>
          <w:p w14:paraId="37FBAF4A" w14:textId="77777777" w:rsidR="00583B18" w:rsidRPr="001243AC" w:rsidRDefault="00583B18" w:rsidP="001E113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ا يفقد رائحته</w:t>
            </w:r>
          </w:p>
        </w:tc>
        <w:tc>
          <w:tcPr>
            <w:tcW w:w="5328" w:type="dxa"/>
            <w:vAlign w:val="center"/>
          </w:tcPr>
          <w:p w14:paraId="4D808DD6" w14:textId="77777777" w:rsidR="00583B18" w:rsidRPr="001243AC" w:rsidRDefault="00583B18" w:rsidP="001E113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ا يبتل مسحوق البن</w:t>
            </w:r>
          </w:p>
        </w:tc>
      </w:tr>
    </w:tbl>
    <w:p w14:paraId="02086DD1" w14:textId="77777777" w:rsidR="001243AC" w:rsidRDefault="001243AC" w:rsidP="001319A2">
      <w:pPr>
        <w:pStyle w:val="a4"/>
        <w:rPr>
          <w:b/>
          <w:bCs/>
          <w:sz w:val="28"/>
          <w:szCs w:val="28"/>
          <w:u w:val="single"/>
          <w:rtl/>
        </w:rPr>
      </w:pPr>
    </w:p>
    <w:p w14:paraId="50DDA6A0" w14:textId="6C767412" w:rsidR="005E7C9C" w:rsidRDefault="001243AC" w:rsidP="001319A2">
      <w:pPr>
        <w:pStyle w:val="a4"/>
        <w:rPr>
          <w:b/>
          <w:bCs/>
          <w:sz w:val="24"/>
          <w:szCs w:val="24"/>
          <w:u w:val="single"/>
          <w:rtl/>
        </w:rPr>
      </w:pPr>
      <w:r w:rsidRPr="001243AC">
        <w:rPr>
          <w:rFonts w:hint="cs"/>
          <w:b/>
          <w:bCs/>
          <w:sz w:val="24"/>
          <w:szCs w:val="24"/>
          <w:u w:val="single"/>
          <w:rtl/>
        </w:rPr>
        <w:t xml:space="preserve">السؤال الثالث </w:t>
      </w:r>
      <w:r w:rsidR="005E7C9C">
        <w:rPr>
          <w:rFonts w:hint="cs"/>
          <w:b/>
          <w:bCs/>
          <w:sz w:val="24"/>
          <w:szCs w:val="24"/>
          <w:u w:val="single"/>
          <w:rtl/>
        </w:rPr>
        <w:t xml:space="preserve"> (             /15)</w:t>
      </w:r>
    </w:p>
    <w:p w14:paraId="4A76CEC0" w14:textId="454A6591" w:rsidR="001319A2" w:rsidRPr="001243AC" w:rsidRDefault="001243AC" w:rsidP="001319A2">
      <w:pPr>
        <w:pStyle w:val="a4"/>
        <w:rPr>
          <w:rFonts w:cs="Times New Roman"/>
          <w:b/>
          <w:bCs/>
          <w:sz w:val="24"/>
          <w:szCs w:val="24"/>
          <w:rtl/>
        </w:rPr>
      </w:pPr>
      <w:r w:rsidRPr="001243AC">
        <w:rPr>
          <w:rFonts w:hint="cs"/>
          <w:b/>
          <w:bCs/>
          <w:sz w:val="24"/>
          <w:szCs w:val="24"/>
          <w:u w:val="single"/>
          <w:rtl/>
        </w:rPr>
        <w:t xml:space="preserve">أ- </w:t>
      </w:r>
      <w:r w:rsidR="001319A2" w:rsidRPr="001243AC">
        <w:rPr>
          <w:rFonts w:hint="cs"/>
          <w:b/>
          <w:bCs/>
          <w:sz w:val="24"/>
          <w:szCs w:val="24"/>
          <w:u w:val="single"/>
          <w:rtl/>
        </w:rPr>
        <w:t>اختاري من العامود ( أ ) ما</w:t>
      </w:r>
      <w:r w:rsidR="008B100F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1319A2" w:rsidRPr="001243AC">
        <w:rPr>
          <w:rFonts w:hint="cs"/>
          <w:b/>
          <w:bCs/>
          <w:sz w:val="24"/>
          <w:szCs w:val="24"/>
          <w:u w:val="single"/>
          <w:rtl/>
        </w:rPr>
        <w:t>يناسبه من العامود ( ب )</w:t>
      </w:r>
    </w:p>
    <w:tbl>
      <w:tblPr>
        <w:tblStyle w:val="a3"/>
        <w:bidiVisual/>
        <w:tblW w:w="0" w:type="auto"/>
        <w:tblInd w:w="390" w:type="dxa"/>
        <w:tblLook w:val="04A0" w:firstRow="1" w:lastRow="0" w:firstColumn="1" w:lastColumn="0" w:noHBand="0" w:noVBand="1"/>
      </w:tblPr>
      <w:tblGrid>
        <w:gridCol w:w="4536"/>
        <w:gridCol w:w="992"/>
        <w:gridCol w:w="4395"/>
      </w:tblGrid>
      <w:tr w:rsidR="001243AC" w:rsidRPr="001243AC" w14:paraId="7D369692" w14:textId="77777777" w:rsidTr="001243AC">
        <w:tc>
          <w:tcPr>
            <w:tcW w:w="4536" w:type="dxa"/>
          </w:tcPr>
          <w:p w14:paraId="4AE67F41" w14:textId="77777777" w:rsidR="001243AC" w:rsidRPr="001243AC" w:rsidRDefault="001243AC" w:rsidP="001E11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hint="cs"/>
                <w:b/>
                <w:bCs/>
                <w:sz w:val="24"/>
                <w:szCs w:val="24"/>
                <w:rtl/>
              </w:rPr>
              <w:t>( أ )</w:t>
            </w:r>
          </w:p>
        </w:tc>
        <w:tc>
          <w:tcPr>
            <w:tcW w:w="992" w:type="dxa"/>
          </w:tcPr>
          <w:p w14:paraId="09BBB755" w14:textId="77777777" w:rsidR="001243AC" w:rsidRPr="001243AC" w:rsidRDefault="001243AC" w:rsidP="001E113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395" w:type="dxa"/>
          </w:tcPr>
          <w:p w14:paraId="0174E9B6" w14:textId="77777777" w:rsidR="001243AC" w:rsidRPr="001243AC" w:rsidRDefault="001243AC" w:rsidP="001E1134">
            <w:pPr>
              <w:rPr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( ب )</w:t>
            </w:r>
          </w:p>
        </w:tc>
      </w:tr>
      <w:tr w:rsidR="001319A2" w14:paraId="5DB4FAA0" w14:textId="77777777" w:rsidTr="001243AC">
        <w:trPr>
          <w:trHeight w:val="454"/>
        </w:trPr>
        <w:tc>
          <w:tcPr>
            <w:tcW w:w="4536" w:type="dxa"/>
          </w:tcPr>
          <w:p w14:paraId="2CC71388" w14:textId="240C4A45" w:rsidR="001319A2" w:rsidRPr="001243AC" w:rsidRDefault="002251B9" w:rsidP="004A494F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hint="cs"/>
                <w:b/>
                <w:bCs/>
                <w:sz w:val="24"/>
                <w:szCs w:val="24"/>
                <w:rtl/>
              </w:rPr>
              <w:t>من أنواع البشرة</w:t>
            </w:r>
          </w:p>
        </w:tc>
        <w:tc>
          <w:tcPr>
            <w:tcW w:w="992" w:type="dxa"/>
          </w:tcPr>
          <w:p w14:paraId="6C451AD3" w14:textId="77777777" w:rsidR="001319A2" w:rsidRPr="001243AC" w:rsidRDefault="001319A2" w:rsidP="001E113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395" w:type="dxa"/>
          </w:tcPr>
          <w:p w14:paraId="3223095D" w14:textId="77777777" w:rsidR="001319A2" w:rsidRPr="001243AC" w:rsidRDefault="001319A2" w:rsidP="001E11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hint="cs"/>
                <w:b/>
                <w:bCs/>
                <w:sz w:val="24"/>
                <w:szCs w:val="24"/>
                <w:rtl/>
              </w:rPr>
              <w:t>البروتينات والفيتامينات</w:t>
            </w:r>
          </w:p>
          <w:p w14:paraId="052B003E" w14:textId="77777777" w:rsidR="001319A2" w:rsidRPr="001243AC" w:rsidRDefault="001319A2" w:rsidP="001E11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19A2" w14:paraId="75EBD082" w14:textId="77777777" w:rsidTr="004A494F">
        <w:trPr>
          <w:trHeight w:val="170"/>
        </w:trPr>
        <w:tc>
          <w:tcPr>
            <w:tcW w:w="4536" w:type="dxa"/>
          </w:tcPr>
          <w:p w14:paraId="02FFBD7F" w14:textId="77777777" w:rsidR="001319A2" w:rsidRPr="001243AC" w:rsidRDefault="001319A2" w:rsidP="001E1134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hint="cs"/>
                <w:b/>
                <w:bCs/>
                <w:sz w:val="24"/>
                <w:szCs w:val="24"/>
                <w:rtl/>
              </w:rPr>
              <w:t>من الأغذية التي تساهم في الحفاظ على الشعر</w:t>
            </w:r>
          </w:p>
        </w:tc>
        <w:tc>
          <w:tcPr>
            <w:tcW w:w="992" w:type="dxa"/>
          </w:tcPr>
          <w:p w14:paraId="28155DCC" w14:textId="77777777" w:rsidR="001319A2" w:rsidRPr="001243AC" w:rsidRDefault="001319A2" w:rsidP="001E113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395" w:type="dxa"/>
          </w:tcPr>
          <w:p w14:paraId="56BC187A" w14:textId="77777777" w:rsidR="001319A2" w:rsidRPr="001243AC" w:rsidRDefault="001319A2" w:rsidP="001E11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hint="cs"/>
                <w:b/>
                <w:bCs/>
                <w:sz w:val="24"/>
                <w:szCs w:val="24"/>
                <w:rtl/>
              </w:rPr>
              <w:t>لامعة وزيتية الملمس</w:t>
            </w:r>
          </w:p>
          <w:p w14:paraId="0903E81A" w14:textId="77777777" w:rsidR="001319A2" w:rsidRPr="001243AC" w:rsidRDefault="001319A2" w:rsidP="001E11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19A2" w14:paraId="4396EF52" w14:textId="77777777" w:rsidTr="001243AC">
        <w:tc>
          <w:tcPr>
            <w:tcW w:w="4536" w:type="dxa"/>
          </w:tcPr>
          <w:p w14:paraId="72AB0BBA" w14:textId="77777777" w:rsidR="001319A2" w:rsidRPr="001243AC" w:rsidRDefault="001319A2" w:rsidP="001E1134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hint="cs"/>
                <w:b/>
                <w:bCs/>
                <w:sz w:val="24"/>
                <w:szCs w:val="24"/>
                <w:rtl/>
              </w:rPr>
              <w:t>من صفات البشرة الدهنية</w:t>
            </w:r>
          </w:p>
        </w:tc>
        <w:tc>
          <w:tcPr>
            <w:tcW w:w="992" w:type="dxa"/>
          </w:tcPr>
          <w:p w14:paraId="26EDCC31" w14:textId="77777777" w:rsidR="001319A2" w:rsidRPr="001243AC" w:rsidRDefault="001319A2" w:rsidP="001E113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395" w:type="dxa"/>
          </w:tcPr>
          <w:p w14:paraId="0BBF43C1" w14:textId="2057001F" w:rsidR="001319A2" w:rsidRPr="001243AC" w:rsidRDefault="002251B9" w:rsidP="001E11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43AC">
              <w:rPr>
                <w:rFonts w:ascii="Sakkal Majalla" w:eastAsia="Calibri" w:hAnsi="Sakkal Majalla" w:cs="AdvertisingExtraBold" w:hint="cs"/>
                <w:b/>
                <w:bCs/>
                <w:sz w:val="24"/>
                <w:szCs w:val="24"/>
                <w:rtl/>
              </w:rPr>
              <w:t>الألعاب</w:t>
            </w:r>
          </w:p>
        </w:tc>
      </w:tr>
      <w:tr w:rsidR="001319A2" w14:paraId="4F38C62F" w14:textId="77777777" w:rsidTr="001243AC">
        <w:tc>
          <w:tcPr>
            <w:tcW w:w="4536" w:type="dxa"/>
          </w:tcPr>
          <w:p w14:paraId="1067FD13" w14:textId="77777777" w:rsidR="001319A2" w:rsidRPr="001243AC" w:rsidRDefault="001319A2" w:rsidP="001E1134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ascii="Sakkal Majalla" w:eastAsia="Calibri" w:hAnsi="Sakkal Majalla" w:cs="AdvertisingExtraBold" w:hint="cs"/>
                <w:b/>
                <w:bCs/>
                <w:sz w:val="24"/>
                <w:szCs w:val="24"/>
                <w:rtl/>
              </w:rPr>
              <w:t>البشرة هي</w:t>
            </w:r>
          </w:p>
        </w:tc>
        <w:tc>
          <w:tcPr>
            <w:tcW w:w="992" w:type="dxa"/>
          </w:tcPr>
          <w:p w14:paraId="0064850B" w14:textId="77777777" w:rsidR="001319A2" w:rsidRPr="001243AC" w:rsidRDefault="001319A2" w:rsidP="001E113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395" w:type="dxa"/>
          </w:tcPr>
          <w:p w14:paraId="2B50A0E2" w14:textId="77777777" w:rsidR="001319A2" w:rsidRPr="001243AC" w:rsidRDefault="001319A2" w:rsidP="001E11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ascii="Sakkal Majalla" w:eastAsia="Calibri" w:hAnsi="Sakkal Majalla" w:cs="AdvertisingExtraBold" w:hint="cs"/>
                <w:b/>
                <w:bCs/>
                <w:sz w:val="24"/>
                <w:szCs w:val="24"/>
                <w:rtl/>
              </w:rPr>
              <w:t>المختلطة</w:t>
            </w:r>
          </w:p>
        </w:tc>
      </w:tr>
      <w:tr w:rsidR="001319A2" w14:paraId="3687DE24" w14:textId="77777777" w:rsidTr="001243AC">
        <w:tc>
          <w:tcPr>
            <w:tcW w:w="4536" w:type="dxa"/>
          </w:tcPr>
          <w:p w14:paraId="5C547123" w14:textId="77777777" w:rsidR="001319A2" w:rsidRPr="001243AC" w:rsidRDefault="001319A2" w:rsidP="001E1134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ascii="Sakkal Majalla" w:eastAsia="Calibri" w:hAnsi="Sakkal Majalla" w:cs="AdvertisingExtraBold" w:hint="cs"/>
                <w:b/>
                <w:bCs/>
                <w:sz w:val="24"/>
                <w:szCs w:val="24"/>
                <w:rtl/>
              </w:rPr>
              <w:t>من مشاكل الشعر</w:t>
            </w:r>
          </w:p>
        </w:tc>
        <w:tc>
          <w:tcPr>
            <w:tcW w:w="992" w:type="dxa"/>
          </w:tcPr>
          <w:p w14:paraId="2E853836" w14:textId="77777777" w:rsidR="001319A2" w:rsidRPr="001243AC" w:rsidRDefault="001319A2" w:rsidP="001E113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395" w:type="dxa"/>
          </w:tcPr>
          <w:p w14:paraId="47CA4A0E" w14:textId="77777777" w:rsidR="001319A2" w:rsidRPr="001243AC" w:rsidRDefault="001319A2" w:rsidP="001E11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ascii="Sakkal Majalla" w:eastAsia="Calibri" w:hAnsi="Sakkal Majalla" w:cs="AdvertisingExtraBold" w:hint="cs"/>
                <w:b/>
                <w:bCs/>
                <w:sz w:val="24"/>
                <w:szCs w:val="24"/>
                <w:rtl/>
              </w:rPr>
              <w:t>تجنب أشعة الشمس</w:t>
            </w:r>
          </w:p>
        </w:tc>
      </w:tr>
      <w:tr w:rsidR="001319A2" w14:paraId="474BF993" w14:textId="77777777" w:rsidTr="001243AC">
        <w:tc>
          <w:tcPr>
            <w:tcW w:w="4536" w:type="dxa"/>
          </w:tcPr>
          <w:p w14:paraId="1561E9DE" w14:textId="77777777" w:rsidR="001319A2" w:rsidRPr="001243AC" w:rsidRDefault="001319A2" w:rsidP="001E1134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ascii="Sakkal Majalla" w:eastAsia="Calibri" w:hAnsi="Sakkal Majalla" w:cs="AdvertisingExtraBold" w:hint="cs"/>
                <w:b/>
                <w:bCs/>
                <w:sz w:val="24"/>
                <w:szCs w:val="24"/>
                <w:rtl/>
              </w:rPr>
              <w:t>من خدمات الانترنت</w:t>
            </w:r>
          </w:p>
        </w:tc>
        <w:tc>
          <w:tcPr>
            <w:tcW w:w="992" w:type="dxa"/>
          </w:tcPr>
          <w:p w14:paraId="68559481" w14:textId="77777777" w:rsidR="001319A2" w:rsidRPr="001243AC" w:rsidRDefault="001319A2" w:rsidP="001E113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395" w:type="dxa"/>
          </w:tcPr>
          <w:p w14:paraId="362F152C" w14:textId="77777777" w:rsidR="001319A2" w:rsidRPr="001243AC" w:rsidRDefault="001319A2" w:rsidP="001E11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ascii="Sakkal Majalla" w:eastAsia="Calibri" w:hAnsi="Sakkal Majalla" w:cs="AdvertisingExtraBold" w:hint="cs"/>
                <w:b/>
                <w:bCs/>
                <w:sz w:val="24"/>
                <w:szCs w:val="24"/>
                <w:rtl/>
              </w:rPr>
              <w:t>التقصف</w:t>
            </w:r>
          </w:p>
        </w:tc>
      </w:tr>
      <w:tr w:rsidR="001319A2" w14:paraId="43270EAF" w14:textId="77777777" w:rsidTr="001243AC">
        <w:tc>
          <w:tcPr>
            <w:tcW w:w="4536" w:type="dxa"/>
          </w:tcPr>
          <w:p w14:paraId="48B245E8" w14:textId="77777777" w:rsidR="001319A2" w:rsidRPr="001243AC" w:rsidRDefault="001319A2" w:rsidP="001E1134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ascii="Sakkal Majalla" w:eastAsia="Calibri" w:hAnsi="Sakkal Majalla" w:cs="AdvertisingExtraBold" w:hint="cs"/>
                <w:b/>
                <w:bCs/>
                <w:sz w:val="24"/>
                <w:szCs w:val="24"/>
                <w:rtl/>
              </w:rPr>
              <w:t xml:space="preserve">من طرق حماية الجلد </w:t>
            </w:r>
          </w:p>
        </w:tc>
        <w:tc>
          <w:tcPr>
            <w:tcW w:w="992" w:type="dxa"/>
          </w:tcPr>
          <w:p w14:paraId="7A30B663" w14:textId="77777777" w:rsidR="001319A2" w:rsidRPr="001243AC" w:rsidRDefault="001319A2" w:rsidP="001E113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395" w:type="dxa"/>
          </w:tcPr>
          <w:p w14:paraId="39D1DD64" w14:textId="77777777" w:rsidR="001319A2" w:rsidRPr="001243AC" w:rsidRDefault="001319A2" w:rsidP="001E11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243AC">
              <w:rPr>
                <w:rFonts w:ascii="Sakkal Majalla" w:eastAsia="Calibri" w:hAnsi="Sakkal Majalla" w:cs="AdvertisingExtraBold" w:hint="cs"/>
                <w:b/>
                <w:bCs/>
                <w:sz w:val="24"/>
                <w:szCs w:val="24"/>
                <w:rtl/>
              </w:rPr>
              <w:t>الطبقة السطحية للجلد</w:t>
            </w:r>
          </w:p>
        </w:tc>
      </w:tr>
    </w:tbl>
    <w:p w14:paraId="40755F84" w14:textId="631BD07B" w:rsidR="001319A2" w:rsidRPr="004A494F" w:rsidRDefault="001243AC" w:rsidP="001319A2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ب- </w:t>
      </w:r>
      <w:r w:rsidR="001319A2" w:rsidRPr="004A494F">
        <w:rPr>
          <w:rFonts w:hint="cs"/>
          <w:b/>
          <w:bCs/>
          <w:sz w:val="24"/>
          <w:szCs w:val="24"/>
          <w:u w:val="single"/>
          <w:rtl/>
        </w:rPr>
        <w:t xml:space="preserve">عددي </w:t>
      </w:r>
      <w:proofErr w:type="spellStart"/>
      <w:r w:rsidR="001319A2" w:rsidRPr="004A494F">
        <w:rPr>
          <w:rFonts w:hint="cs"/>
          <w:b/>
          <w:bCs/>
          <w:sz w:val="24"/>
          <w:szCs w:val="24"/>
          <w:u w:val="single"/>
          <w:rtl/>
        </w:rPr>
        <w:t>مايأتي</w:t>
      </w:r>
      <w:proofErr w:type="spellEnd"/>
      <w:r w:rsidR="001319A2" w:rsidRPr="004A494F">
        <w:rPr>
          <w:rFonts w:hint="cs"/>
          <w:b/>
          <w:bCs/>
          <w:sz w:val="24"/>
          <w:szCs w:val="24"/>
          <w:u w:val="single"/>
          <w:rtl/>
        </w:rPr>
        <w:t xml:space="preserve"> ؟</w:t>
      </w:r>
    </w:p>
    <w:p w14:paraId="71DE1CEC" w14:textId="77777777" w:rsidR="001319A2" w:rsidRPr="004A494F" w:rsidRDefault="001319A2" w:rsidP="001319A2">
      <w:pPr>
        <w:pStyle w:val="a4"/>
        <w:numPr>
          <w:ilvl w:val="0"/>
          <w:numId w:val="17"/>
        </w:numPr>
        <w:rPr>
          <w:b/>
          <w:bCs/>
          <w:sz w:val="24"/>
          <w:szCs w:val="24"/>
          <w:rtl/>
        </w:rPr>
      </w:pPr>
      <w:r w:rsidRPr="004A494F">
        <w:rPr>
          <w:rFonts w:hint="cs"/>
          <w:b/>
          <w:bCs/>
          <w:sz w:val="24"/>
          <w:szCs w:val="24"/>
          <w:rtl/>
        </w:rPr>
        <w:t>أدوات السلامة التي يجب أن تتوفر في كل منزل:</w:t>
      </w:r>
    </w:p>
    <w:p w14:paraId="71087EFF" w14:textId="77777777" w:rsidR="001319A2" w:rsidRPr="004A494F" w:rsidRDefault="001319A2" w:rsidP="001319A2">
      <w:pPr>
        <w:pStyle w:val="a4"/>
        <w:numPr>
          <w:ilvl w:val="0"/>
          <w:numId w:val="16"/>
        </w:numPr>
        <w:rPr>
          <w:b/>
          <w:bCs/>
          <w:sz w:val="24"/>
          <w:szCs w:val="24"/>
        </w:rPr>
      </w:pPr>
      <w:r w:rsidRPr="004A494F">
        <w:rPr>
          <w:rFonts w:hint="cs"/>
          <w:b/>
          <w:bCs/>
          <w:sz w:val="24"/>
          <w:szCs w:val="24"/>
          <w:rtl/>
        </w:rPr>
        <w:t xml:space="preserve"> ................................................................................</w:t>
      </w:r>
    </w:p>
    <w:p w14:paraId="6DFCE0D0" w14:textId="77777777" w:rsidR="001319A2" w:rsidRPr="004A494F" w:rsidRDefault="001319A2" w:rsidP="001319A2">
      <w:pPr>
        <w:pStyle w:val="a4"/>
        <w:numPr>
          <w:ilvl w:val="0"/>
          <w:numId w:val="16"/>
        </w:numPr>
        <w:rPr>
          <w:b/>
          <w:bCs/>
          <w:sz w:val="24"/>
          <w:szCs w:val="24"/>
        </w:rPr>
      </w:pPr>
      <w:r w:rsidRPr="004A494F">
        <w:rPr>
          <w:rFonts w:hint="cs"/>
          <w:b/>
          <w:bCs/>
          <w:sz w:val="24"/>
          <w:szCs w:val="24"/>
          <w:rtl/>
        </w:rPr>
        <w:t xml:space="preserve">.................................................................................  </w:t>
      </w:r>
    </w:p>
    <w:p w14:paraId="34AEF985" w14:textId="09B8D545" w:rsidR="001319A2" w:rsidRPr="004A494F" w:rsidRDefault="001319A2" w:rsidP="001243AC">
      <w:pPr>
        <w:pStyle w:val="a4"/>
        <w:numPr>
          <w:ilvl w:val="0"/>
          <w:numId w:val="16"/>
        </w:numPr>
        <w:rPr>
          <w:b/>
          <w:bCs/>
          <w:sz w:val="24"/>
          <w:szCs w:val="24"/>
          <w:rtl/>
        </w:rPr>
      </w:pPr>
      <w:r w:rsidRPr="004A494F">
        <w:rPr>
          <w:rFonts w:hint="cs"/>
          <w:b/>
          <w:bCs/>
          <w:sz w:val="24"/>
          <w:szCs w:val="24"/>
          <w:rtl/>
        </w:rPr>
        <w:t>.................................................................................</w:t>
      </w:r>
    </w:p>
    <w:p w14:paraId="0DE727D2" w14:textId="5E59FC51" w:rsidR="002251B9" w:rsidRPr="004A494F" w:rsidRDefault="001243AC" w:rsidP="001243AC">
      <w:pPr>
        <w:ind w:left="283"/>
        <w:rPr>
          <w:b/>
          <w:bCs/>
          <w:sz w:val="24"/>
          <w:szCs w:val="24"/>
        </w:rPr>
      </w:pPr>
      <w:r w:rsidRPr="004A494F">
        <w:rPr>
          <w:rFonts w:hint="cs"/>
          <w:b/>
          <w:bCs/>
          <w:sz w:val="24"/>
          <w:szCs w:val="24"/>
          <w:rtl/>
        </w:rPr>
        <w:t>ج -</w:t>
      </w:r>
      <w:r w:rsidR="001319A2" w:rsidRPr="004A494F">
        <w:rPr>
          <w:rFonts w:hint="cs"/>
          <w:b/>
          <w:bCs/>
          <w:sz w:val="24"/>
          <w:szCs w:val="24"/>
          <w:rtl/>
        </w:rPr>
        <w:t xml:space="preserve">من </w:t>
      </w:r>
      <w:r w:rsidRPr="004A494F">
        <w:rPr>
          <w:rFonts w:hint="cs"/>
          <w:b/>
          <w:bCs/>
          <w:sz w:val="24"/>
          <w:szCs w:val="24"/>
          <w:rtl/>
        </w:rPr>
        <w:t>أضرار استخدام الانترنت</w:t>
      </w:r>
      <w:r w:rsidR="001319A2" w:rsidRPr="004A494F">
        <w:rPr>
          <w:rFonts w:hint="cs"/>
          <w:b/>
          <w:bCs/>
          <w:sz w:val="24"/>
          <w:szCs w:val="24"/>
          <w:rtl/>
        </w:rPr>
        <w:t>؟ (3 فقط )</w:t>
      </w:r>
    </w:p>
    <w:p w14:paraId="7FCB7F27" w14:textId="374B280B" w:rsidR="002251B9" w:rsidRPr="004A494F" w:rsidRDefault="002251B9" w:rsidP="002251B9">
      <w:pPr>
        <w:pStyle w:val="a4"/>
        <w:numPr>
          <w:ilvl w:val="0"/>
          <w:numId w:val="19"/>
        </w:numPr>
        <w:rPr>
          <w:b/>
          <w:bCs/>
          <w:sz w:val="24"/>
          <w:szCs w:val="24"/>
        </w:rPr>
      </w:pPr>
      <w:r w:rsidRPr="004A494F">
        <w:rPr>
          <w:rFonts w:hint="cs"/>
          <w:b/>
          <w:bCs/>
          <w:sz w:val="24"/>
          <w:szCs w:val="24"/>
          <w:rtl/>
        </w:rPr>
        <w:t>..................................</w:t>
      </w:r>
    </w:p>
    <w:p w14:paraId="594C0C08" w14:textId="5576672C" w:rsidR="002251B9" w:rsidRPr="004A494F" w:rsidRDefault="002251B9" w:rsidP="002251B9">
      <w:pPr>
        <w:pStyle w:val="a4"/>
        <w:numPr>
          <w:ilvl w:val="0"/>
          <w:numId w:val="19"/>
        </w:numPr>
        <w:rPr>
          <w:b/>
          <w:bCs/>
          <w:sz w:val="24"/>
          <w:szCs w:val="24"/>
        </w:rPr>
      </w:pPr>
      <w:r w:rsidRPr="004A494F">
        <w:rPr>
          <w:rFonts w:hint="cs"/>
          <w:b/>
          <w:bCs/>
          <w:sz w:val="24"/>
          <w:szCs w:val="24"/>
          <w:rtl/>
        </w:rPr>
        <w:t>.......................................</w:t>
      </w:r>
    </w:p>
    <w:p w14:paraId="3A60DBC6" w14:textId="30DC1E23" w:rsidR="002251B9" w:rsidRPr="004A494F" w:rsidRDefault="002251B9" w:rsidP="002251B9">
      <w:pPr>
        <w:pStyle w:val="a4"/>
        <w:numPr>
          <w:ilvl w:val="0"/>
          <w:numId w:val="19"/>
        </w:numPr>
        <w:rPr>
          <w:b/>
          <w:bCs/>
          <w:sz w:val="24"/>
          <w:szCs w:val="24"/>
          <w:rtl/>
        </w:rPr>
      </w:pPr>
      <w:r w:rsidRPr="004A494F">
        <w:rPr>
          <w:rFonts w:hint="cs"/>
          <w:b/>
          <w:bCs/>
          <w:sz w:val="24"/>
          <w:szCs w:val="24"/>
          <w:rtl/>
        </w:rPr>
        <w:t>.......................................</w:t>
      </w:r>
    </w:p>
    <w:p w14:paraId="6C4B0E8C" w14:textId="69EDE8CA" w:rsidR="00DE7D53" w:rsidRPr="004A494F" w:rsidRDefault="002251B9" w:rsidP="001319A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A494F">
        <w:rPr>
          <w:rFonts w:hint="cs"/>
          <w:b/>
          <w:bCs/>
          <w:sz w:val="24"/>
          <w:szCs w:val="24"/>
          <w:rtl/>
        </w:rPr>
        <w:t xml:space="preserve"> </w:t>
      </w:r>
      <w:r w:rsidR="001319A2" w:rsidRPr="004A494F">
        <w:rPr>
          <w:rFonts w:hint="cs"/>
          <w:b/>
          <w:bCs/>
          <w:sz w:val="24"/>
          <w:szCs w:val="24"/>
          <w:rtl/>
        </w:rPr>
        <w:t xml:space="preserve">  </w:t>
      </w:r>
      <w:r w:rsidR="004A494F">
        <w:rPr>
          <w:rFonts w:asciiTheme="majorBidi" w:hAnsiTheme="majorBidi" w:cstheme="majorBidi" w:hint="cs"/>
          <w:b/>
          <w:bCs/>
          <w:sz w:val="24"/>
          <w:szCs w:val="24"/>
          <w:rtl/>
        </w:rPr>
        <w:t>د- من مشاكل الشعر التقصف و..........................و..........................</w:t>
      </w:r>
    </w:p>
    <w:p w14:paraId="008FF076" w14:textId="2772B789" w:rsidR="00157B85" w:rsidRDefault="008966DB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14:paraId="67086E90" w14:textId="44D4FDAE" w:rsidR="004A494F" w:rsidRPr="00986105" w:rsidRDefault="004A494F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انتهت الأسئلة مع تمنياتي بالتوفيق</w:t>
      </w:r>
    </w:p>
    <w:sectPr w:rsidR="004A494F" w:rsidRPr="00986105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Arial"/>
    <w:charset w:val="00"/>
    <w:family w:val="roman"/>
    <w:pitch w:val="default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67E"/>
    <w:multiLevelType w:val="hybridMultilevel"/>
    <w:tmpl w:val="7AF0E34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5C22"/>
    <w:multiLevelType w:val="hybridMultilevel"/>
    <w:tmpl w:val="8B34DC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5341E"/>
    <w:multiLevelType w:val="hybridMultilevel"/>
    <w:tmpl w:val="4C421144"/>
    <w:lvl w:ilvl="0" w:tplc="A2DAEF12">
      <w:start w:val="1"/>
      <w:numFmt w:val="decimal"/>
      <w:lvlText w:val="%1-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6710"/>
    <w:multiLevelType w:val="hybridMultilevel"/>
    <w:tmpl w:val="630C25BE"/>
    <w:lvl w:ilvl="0" w:tplc="120CB3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A06F9"/>
    <w:multiLevelType w:val="hybridMultilevel"/>
    <w:tmpl w:val="6D92E0BA"/>
    <w:lvl w:ilvl="0" w:tplc="FFFFFFFF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250C73CF"/>
    <w:multiLevelType w:val="hybridMultilevel"/>
    <w:tmpl w:val="A7088802"/>
    <w:lvl w:ilvl="0" w:tplc="601C8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C54A8"/>
    <w:multiLevelType w:val="hybridMultilevel"/>
    <w:tmpl w:val="92C65C14"/>
    <w:lvl w:ilvl="0" w:tplc="069021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3F11DF"/>
    <w:multiLevelType w:val="hybridMultilevel"/>
    <w:tmpl w:val="72D6F8C8"/>
    <w:lvl w:ilvl="0" w:tplc="7D4C73EA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6411F"/>
    <w:multiLevelType w:val="hybridMultilevel"/>
    <w:tmpl w:val="EA1A9EC2"/>
    <w:lvl w:ilvl="0" w:tplc="FFFFFFFF">
      <w:start w:val="1"/>
      <w:numFmt w:val="decimal"/>
      <w:lvlText w:val="%1-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80194"/>
    <w:multiLevelType w:val="hybridMultilevel"/>
    <w:tmpl w:val="00168C2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A0F5E"/>
    <w:multiLevelType w:val="hybridMultilevel"/>
    <w:tmpl w:val="4C421144"/>
    <w:lvl w:ilvl="0" w:tplc="A2DAEF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40730"/>
    <w:multiLevelType w:val="hybridMultilevel"/>
    <w:tmpl w:val="4C421144"/>
    <w:lvl w:ilvl="0" w:tplc="A2DAEF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218F9"/>
    <w:multiLevelType w:val="hybridMultilevel"/>
    <w:tmpl w:val="F134E09A"/>
    <w:lvl w:ilvl="0" w:tplc="5A76E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005238">
    <w:abstractNumId w:val="18"/>
  </w:num>
  <w:num w:numId="2" w16cid:durableId="1994721753">
    <w:abstractNumId w:val="13"/>
  </w:num>
  <w:num w:numId="3" w16cid:durableId="2068842293">
    <w:abstractNumId w:val="7"/>
  </w:num>
  <w:num w:numId="4" w16cid:durableId="747770750">
    <w:abstractNumId w:val="12"/>
  </w:num>
  <w:num w:numId="5" w16cid:durableId="822430969">
    <w:abstractNumId w:val="6"/>
  </w:num>
  <w:num w:numId="6" w16cid:durableId="306783925">
    <w:abstractNumId w:val="10"/>
  </w:num>
  <w:num w:numId="7" w16cid:durableId="1161195362">
    <w:abstractNumId w:val="4"/>
  </w:num>
  <w:num w:numId="8" w16cid:durableId="883565380">
    <w:abstractNumId w:val="11"/>
  </w:num>
  <w:num w:numId="9" w16cid:durableId="180750115">
    <w:abstractNumId w:val="1"/>
  </w:num>
  <w:num w:numId="10" w16cid:durableId="583106218">
    <w:abstractNumId w:val="14"/>
  </w:num>
  <w:num w:numId="11" w16cid:durableId="2003049423">
    <w:abstractNumId w:val="0"/>
  </w:num>
  <w:num w:numId="12" w16cid:durableId="1529374715">
    <w:abstractNumId w:val="17"/>
  </w:num>
  <w:num w:numId="13" w16cid:durableId="1293707465">
    <w:abstractNumId w:val="2"/>
  </w:num>
  <w:num w:numId="14" w16cid:durableId="75173914">
    <w:abstractNumId w:val="15"/>
  </w:num>
  <w:num w:numId="15" w16cid:durableId="396057776">
    <w:abstractNumId w:val="16"/>
  </w:num>
  <w:num w:numId="16" w16cid:durableId="1121725539">
    <w:abstractNumId w:val="5"/>
  </w:num>
  <w:num w:numId="17" w16cid:durableId="2139645306">
    <w:abstractNumId w:val="9"/>
  </w:num>
  <w:num w:numId="18" w16cid:durableId="1649359079">
    <w:abstractNumId w:val="8"/>
  </w:num>
  <w:num w:numId="19" w16cid:durableId="1588154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7C00"/>
    <w:rsid w:val="00010B94"/>
    <w:rsid w:val="00016D27"/>
    <w:rsid w:val="000221B0"/>
    <w:rsid w:val="00023974"/>
    <w:rsid w:val="0003138A"/>
    <w:rsid w:val="000342D8"/>
    <w:rsid w:val="00036181"/>
    <w:rsid w:val="00045CFF"/>
    <w:rsid w:val="00045E84"/>
    <w:rsid w:val="00052317"/>
    <w:rsid w:val="00054243"/>
    <w:rsid w:val="00062112"/>
    <w:rsid w:val="00071F22"/>
    <w:rsid w:val="00074190"/>
    <w:rsid w:val="0007585B"/>
    <w:rsid w:val="00084520"/>
    <w:rsid w:val="00085790"/>
    <w:rsid w:val="00087948"/>
    <w:rsid w:val="00091918"/>
    <w:rsid w:val="000A6FFD"/>
    <w:rsid w:val="000B1189"/>
    <w:rsid w:val="000B789B"/>
    <w:rsid w:val="000C0D38"/>
    <w:rsid w:val="000D2785"/>
    <w:rsid w:val="000D444A"/>
    <w:rsid w:val="000E59AF"/>
    <w:rsid w:val="000E775D"/>
    <w:rsid w:val="001243AC"/>
    <w:rsid w:val="001319A2"/>
    <w:rsid w:val="00132606"/>
    <w:rsid w:val="00141F45"/>
    <w:rsid w:val="001534CD"/>
    <w:rsid w:val="001568B2"/>
    <w:rsid w:val="00157A7B"/>
    <w:rsid w:val="00157B85"/>
    <w:rsid w:val="00183E27"/>
    <w:rsid w:val="00191A2C"/>
    <w:rsid w:val="00197F66"/>
    <w:rsid w:val="001A220B"/>
    <w:rsid w:val="001B7C16"/>
    <w:rsid w:val="001C0CEE"/>
    <w:rsid w:val="001C2C0C"/>
    <w:rsid w:val="001D2E51"/>
    <w:rsid w:val="001D364B"/>
    <w:rsid w:val="001D7842"/>
    <w:rsid w:val="001E0547"/>
    <w:rsid w:val="001E2A9F"/>
    <w:rsid w:val="001F1CEF"/>
    <w:rsid w:val="00220444"/>
    <w:rsid w:val="002251B9"/>
    <w:rsid w:val="00225F82"/>
    <w:rsid w:val="00235FEB"/>
    <w:rsid w:val="00236894"/>
    <w:rsid w:val="00237D18"/>
    <w:rsid w:val="00243A90"/>
    <w:rsid w:val="00251F65"/>
    <w:rsid w:val="0026712A"/>
    <w:rsid w:val="002715EC"/>
    <w:rsid w:val="002724AC"/>
    <w:rsid w:val="002745EE"/>
    <w:rsid w:val="00276DEC"/>
    <w:rsid w:val="0028427C"/>
    <w:rsid w:val="00295D40"/>
    <w:rsid w:val="002B7354"/>
    <w:rsid w:val="002C6147"/>
    <w:rsid w:val="002D31E4"/>
    <w:rsid w:val="002D6F91"/>
    <w:rsid w:val="002E2A6A"/>
    <w:rsid w:val="002E6770"/>
    <w:rsid w:val="002F2AAC"/>
    <w:rsid w:val="00312DFF"/>
    <w:rsid w:val="0031539A"/>
    <w:rsid w:val="003169BB"/>
    <w:rsid w:val="00330192"/>
    <w:rsid w:val="00334B21"/>
    <w:rsid w:val="0034014A"/>
    <w:rsid w:val="00353556"/>
    <w:rsid w:val="003631B9"/>
    <w:rsid w:val="00363E76"/>
    <w:rsid w:val="00381227"/>
    <w:rsid w:val="00383624"/>
    <w:rsid w:val="00397EF3"/>
    <w:rsid w:val="003A233B"/>
    <w:rsid w:val="003B49BC"/>
    <w:rsid w:val="003E083E"/>
    <w:rsid w:val="003E7EAA"/>
    <w:rsid w:val="00405261"/>
    <w:rsid w:val="00410F8E"/>
    <w:rsid w:val="004230B5"/>
    <w:rsid w:val="00427BE2"/>
    <w:rsid w:val="00431081"/>
    <w:rsid w:val="004354F5"/>
    <w:rsid w:val="004360CC"/>
    <w:rsid w:val="00436106"/>
    <w:rsid w:val="00436CCE"/>
    <w:rsid w:val="004372DE"/>
    <w:rsid w:val="00447050"/>
    <w:rsid w:val="0044746B"/>
    <w:rsid w:val="004805C5"/>
    <w:rsid w:val="004813F1"/>
    <w:rsid w:val="00496865"/>
    <w:rsid w:val="004A494F"/>
    <w:rsid w:val="004B3D10"/>
    <w:rsid w:val="004D1084"/>
    <w:rsid w:val="004D182C"/>
    <w:rsid w:val="004D2ECF"/>
    <w:rsid w:val="0051114A"/>
    <w:rsid w:val="00512740"/>
    <w:rsid w:val="005158DF"/>
    <w:rsid w:val="00583B18"/>
    <w:rsid w:val="005A0E8F"/>
    <w:rsid w:val="005B6C7F"/>
    <w:rsid w:val="005D5907"/>
    <w:rsid w:val="005E12E9"/>
    <w:rsid w:val="005E7C9C"/>
    <w:rsid w:val="005F3429"/>
    <w:rsid w:val="00602259"/>
    <w:rsid w:val="00612540"/>
    <w:rsid w:val="00621936"/>
    <w:rsid w:val="006341D4"/>
    <w:rsid w:val="00637CFD"/>
    <w:rsid w:val="0064217D"/>
    <w:rsid w:val="006449C8"/>
    <w:rsid w:val="00645E20"/>
    <w:rsid w:val="00646188"/>
    <w:rsid w:val="0064752D"/>
    <w:rsid w:val="00652734"/>
    <w:rsid w:val="00653F05"/>
    <w:rsid w:val="00677A33"/>
    <w:rsid w:val="00686375"/>
    <w:rsid w:val="0069483F"/>
    <w:rsid w:val="006B51D7"/>
    <w:rsid w:val="006C4735"/>
    <w:rsid w:val="006C5337"/>
    <w:rsid w:val="00702A88"/>
    <w:rsid w:val="00706FBE"/>
    <w:rsid w:val="0071588A"/>
    <w:rsid w:val="00754C62"/>
    <w:rsid w:val="007A2362"/>
    <w:rsid w:val="007B3173"/>
    <w:rsid w:val="007B35E3"/>
    <w:rsid w:val="007D21D1"/>
    <w:rsid w:val="00824629"/>
    <w:rsid w:val="00832EBB"/>
    <w:rsid w:val="0084181C"/>
    <w:rsid w:val="00844255"/>
    <w:rsid w:val="0084706E"/>
    <w:rsid w:val="00863753"/>
    <w:rsid w:val="00863901"/>
    <w:rsid w:val="00881646"/>
    <w:rsid w:val="008966DB"/>
    <w:rsid w:val="008B100F"/>
    <w:rsid w:val="008C3547"/>
    <w:rsid w:val="008D460C"/>
    <w:rsid w:val="008F0664"/>
    <w:rsid w:val="008F4B7E"/>
    <w:rsid w:val="00901E16"/>
    <w:rsid w:val="00905ABC"/>
    <w:rsid w:val="00910625"/>
    <w:rsid w:val="009243D2"/>
    <w:rsid w:val="00926F1D"/>
    <w:rsid w:val="00944E86"/>
    <w:rsid w:val="00947922"/>
    <w:rsid w:val="00947A1E"/>
    <w:rsid w:val="0095127E"/>
    <w:rsid w:val="00952126"/>
    <w:rsid w:val="00957C76"/>
    <w:rsid w:val="00972B62"/>
    <w:rsid w:val="00986054"/>
    <w:rsid w:val="00986105"/>
    <w:rsid w:val="00990179"/>
    <w:rsid w:val="0099365C"/>
    <w:rsid w:val="00996C2A"/>
    <w:rsid w:val="009B0AFD"/>
    <w:rsid w:val="009E1234"/>
    <w:rsid w:val="009F234A"/>
    <w:rsid w:val="00A10644"/>
    <w:rsid w:val="00A14DE9"/>
    <w:rsid w:val="00A26093"/>
    <w:rsid w:val="00A27700"/>
    <w:rsid w:val="00A357B0"/>
    <w:rsid w:val="00A569F4"/>
    <w:rsid w:val="00A6151F"/>
    <w:rsid w:val="00A81ABF"/>
    <w:rsid w:val="00A832EA"/>
    <w:rsid w:val="00A87DC1"/>
    <w:rsid w:val="00A9097D"/>
    <w:rsid w:val="00A94B3C"/>
    <w:rsid w:val="00AA08EE"/>
    <w:rsid w:val="00AA550E"/>
    <w:rsid w:val="00AB08A3"/>
    <w:rsid w:val="00AB3534"/>
    <w:rsid w:val="00AC43AB"/>
    <w:rsid w:val="00AD630B"/>
    <w:rsid w:val="00AE0F62"/>
    <w:rsid w:val="00AE3967"/>
    <w:rsid w:val="00AF1F34"/>
    <w:rsid w:val="00AF2DDB"/>
    <w:rsid w:val="00AF3ACA"/>
    <w:rsid w:val="00B07029"/>
    <w:rsid w:val="00B148CD"/>
    <w:rsid w:val="00B22CDC"/>
    <w:rsid w:val="00B23526"/>
    <w:rsid w:val="00B24CAF"/>
    <w:rsid w:val="00B26677"/>
    <w:rsid w:val="00B37E45"/>
    <w:rsid w:val="00B547A8"/>
    <w:rsid w:val="00B7374B"/>
    <w:rsid w:val="00B93D26"/>
    <w:rsid w:val="00BA0166"/>
    <w:rsid w:val="00BB2967"/>
    <w:rsid w:val="00BB2CB9"/>
    <w:rsid w:val="00BE2889"/>
    <w:rsid w:val="00BF096B"/>
    <w:rsid w:val="00BF0DEF"/>
    <w:rsid w:val="00BF1C38"/>
    <w:rsid w:val="00C136C5"/>
    <w:rsid w:val="00C15F46"/>
    <w:rsid w:val="00C21A0F"/>
    <w:rsid w:val="00C25942"/>
    <w:rsid w:val="00C32A4F"/>
    <w:rsid w:val="00C47F29"/>
    <w:rsid w:val="00C51780"/>
    <w:rsid w:val="00C6018A"/>
    <w:rsid w:val="00C91075"/>
    <w:rsid w:val="00C9387B"/>
    <w:rsid w:val="00C97250"/>
    <w:rsid w:val="00CA01B4"/>
    <w:rsid w:val="00CA177E"/>
    <w:rsid w:val="00CA446C"/>
    <w:rsid w:val="00CA6761"/>
    <w:rsid w:val="00CC2E6D"/>
    <w:rsid w:val="00CC45A9"/>
    <w:rsid w:val="00CD0F82"/>
    <w:rsid w:val="00CE575E"/>
    <w:rsid w:val="00CF4162"/>
    <w:rsid w:val="00CF5E35"/>
    <w:rsid w:val="00D05F58"/>
    <w:rsid w:val="00D07242"/>
    <w:rsid w:val="00D268EC"/>
    <w:rsid w:val="00D40EFA"/>
    <w:rsid w:val="00D40FB4"/>
    <w:rsid w:val="00D4284D"/>
    <w:rsid w:val="00D45733"/>
    <w:rsid w:val="00D46A08"/>
    <w:rsid w:val="00D525D2"/>
    <w:rsid w:val="00D64795"/>
    <w:rsid w:val="00D77EBD"/>
    <w:rsid w:val="00D85D45"/>
    <w:rsid w:val="00D9623E"/>
    <w:rsid w:val="00DA0BA9"/>
    <w:rsid w:val="00DA253A"/>
    <w:rsid w:val="00DA2B74"/>
    <w:rsid w:val="00DB7E9F"/>
    <w:rsid w:val="00DC0336"/>
    <w:rsid w:val="00DC5F82"/>
    <w:rsid w:val="00DD33AA"/>
    <w:rsid w:val="00DD5F08"/>
    <w:rsid w:val="00DE2EBC"/>
    <w:rsid w:val="00DE5468"/>
    <w:rsid w:val="00DE7D53"/>
    <w:rsid w:val="00E010C4"/>
    <w:rsid w:val="00E178FC"/>
    <w:rsid w:val="00E26696"/>
    <w:rsid w:val="00E339FD"/>
    <w:rsid w:val="00E45429"/>
    <w:rsid w:val="00E53B8B"/>
    <w:rsid w:val="00E574C0"/>
    <w:rsid w:val="00E600E6"/>
    <w:rsid w:val="00E61EE6"/>
    <w:rsid w:val="00E62B66"/>
    <w:rsid w:val="00E71090"/>
    <w:rsid w:val="00E858CF"/>
    <w:rsid w:val="00E9313C"/>
    <w:rsid w:val="00E95412"/>
    <w:rsid w:val="00EA7FA5"/>
    <w:rsid w:val="00EB59CB"/>
    <w:rsid w:val="00EC6463"/>
    <w:rsid w:val="00EC7686"/>
    <w:rsid w:val="00ED4674"/>
    <w:rsid w:val="00EF4618"/>
    <w:rsid w:val="00F23446"/>
    <w:rsid w:val="00F3333D"/>
    <w:rsid w:val="00F3493B"/>
    <w:rsid w:val="00F37C40"/>
    <w:rsid w:val="00F51330"/>
    <w:rsid w:val="00F77175"/>
    <w:rsid w:val="00F823AA"/>
    <w:rsid w:val="00F84986"/>
    <w:rsid w:val="00F97ADB"/>
    <w:rsid w:val="00FD1249"/>
    <w:rsid w:val="00FD2F23"/>
    <w:rsid w:val="00FD4515"/>
    <w:rsid w:val="00FD70EE"/>
    <w:rsid w:val="00FF1D22"/>
    <w:rsid w:val="00FF39CB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B58C1"/>
  <w15:docId w15:val="{17FAE92B-94BC-2E48-8BEC-EB5FFA91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customStyle="1" w:styleId="41">
    <w:name w:val="جدول عادي 41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9">
    <w:name w:val="s9"/>
    <w:basedOn w:val="a0"/>
    <w:rsid w:val="00646188"/>
  </w:style>
  <w:style w:type="character" w:customStyle="1" w:styleId="apple-converted-space">
    <w:name w:val="apple-converted-space"/>
    <w:basedOn w:val="a0"/>
    <w:rsid w:val="00646188"/>
  </w:style>
  <w:style w:type="character" w:customStyle="1" w:styleId="s12">
    <w:name w:val="s12"/>
    <w:basedOn w:val="a0"/>
    <w:rsid w:val="007D21D1"/>
  </w:style>
  <w:style w:type="paragraph" w:styleId="a5">
    <w:name w:val="Balloon Text"/>
    <w:basedOn w:val="a"/>
    <w:link w:val="Char"/>
    <w:uiPriority w:val="99"/>
    <w:semiHidden/>
    <w:unhideWhenUsed/>
    <w:rsid w:val="0089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96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madty.net/fd1/sf6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CC06-BB33-4B9F-AC6E-B6F17E2A68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23-05-24T05:47:00Z</cp:lastPrinted>
  <dcterms:created xsi:type="dcterms:W3CDTF">2024-10-28T20:23:00Z</dcterms:created>
  <dcterms:modified xsi:type="dcterms:W3CDTF">2024-10-28T20:23:00Z</dcterms:modified>
</cp:coreProperties>
</file>